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FD0899" w14:paraId="6893D048" w14:textId="77777777" w:rsidTr="00912F95">
        <w:trPr>
          <w:trHeight w:hRule="exact" w:val="317"/>
        </w:trPr>
        <w:tc>
          <w:tcPr>
            <w:tcW w:w="8789" w:type="dxa"/>
            <w:shd w:val="clear" w:color="auto" w:fill="999999"/>
            <w:vAlign w:val="center"/>
          </w:tcPr>
          <w:p w14:paraId="1F0D9EDA" w14:textId="1FFE94EE" w:rsidR="00E80275" w:rsidRPr="00FD0899" w:rsidRDefault="005777CB" w:rsidP="00B03C32">
            <w:pPr>
              <w:ind w:left="851" w:hanging="85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 w:rsidRPr="00FD089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UPTER – Polo de Redondo da Universidade Popular Túlio Espanca</w:t>
            </w:r>
            <w:r w:rsidR="00E80275" w:rsidRPr="00FD089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–</w:t>
            </w:r>
            <w:r w:rsidR="009A79DF" w:rsidRPr="00FD089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FICHA DE</w:t>
            </w:r>
            <w:r w:rsidR="00E80275" w:rsidRPr="00FD089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 INSCRIÇÃO</w:t>
            </w:r>
          </w:p>
        </w:tc>
      </w:tr>
      <w:bookmarkEnd w:id="0"/>
    </w:tbl>
    <w:p w14:paraId="2B73B619" w14:textId="77777777" w:rsidR="00E80275" w:rsidRPr="00FD0899" w:rsidRDefault="00E80275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:rsidRPr="00FD0899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FD0899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4B797F3" w:rsidR="00AD3F92" w:rsidRPr="00FD0899" w:rsidRDefault="00AD3F92" w:rsidP="005938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Pr="00FD0899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FD0899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Exmo(a). Senhor(a)</w:t>
            </w:r>
          </w:p>
          <w:p w14:paraId="5FA1BD65" w14:textId="22B1AD51" w:rsidR="00AD3F92" w:rsidRPr="00FD0899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3A274B" w:rsidRPr="00FD0899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:rsidRPr="00FD0899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FD0899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FD0899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FD0899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:rsidRPr="00FD0899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FD0899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CA407E6" w:rsidR="00AD3F92" w:rsidRPr="00FD0899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FD0899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Pr="00FD0899" w:rsidRDefault="00E51C3F" w:rsidP="00531813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:rsidRPr="00FD0899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C803727" w:rsidR="00E51C3F" w:rsidRPr="00FD0899" w:rsidRDefault="00E51C3F" w:rsidP="00E51C3F">
            <w:pPr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REQUERENTE</w:t>
            </w:r>
            <w:r w:rsidR="005B48DA" w:rsidRPr="00FD0899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 xml:space="preserve"> (ALUNO)</w:t>
            </w:r>
          </w:p>
        </w:tc>
      </w:tr>
    </w:tbl>
    <w:p w14:paraId="253592F4" w14:textId="77777777" w:rsidR="00E51C3F" w:rsidRPr="00FD0899" w:rsidRDefault="00E51C3F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104"/>
        <w:gridCol w:w="174"/>
        <w:gridCol w:w="119"/>
        <w:gridCol w:w="1071"/>
        <w:gridCol w:w="1236"/>
        <w:gridCol w:w="93"/>
        <w:gridCol w:w="145"/>
        <w:gridCol w:w="706"/>
        <w:gridCol w:w="38"/>
        <w:gridCol w:w="106"/>
        <w:gridCol w:w="114"/>
        <w:gridCol w:w="425"/>
        <w:gridCol w:w="309"/>
        <w:gridCol w:w="94"/>
        <w:gridCol w:w="369"/>
        <w:gridCol w:w="680"/>
        <w:gridCol w:w="958"/>
        <w:gridCol w:w="744"/>
      </w:tblGrid>
      <w:tr w:rsidR="007F3524" w:rsidRPr="00FD0899" w14:paraId="2DA7D2D8" w14:textId="77777777" w:rsidTr="008D20E5">
        <w:trPr>
          <w:trHeight w:hRule="exact" w:val="284"/>
        </w:trPr>
        <w:tc>
          <w:tcPr>
            <w:tcW w:w="1701" w:type="dxa"/>
            <w:gridSpan w:val="8"/>
            <w:vAlign w:val="center"/>
          </w:tcPr>
          <w:p w14:paraId="13535FA7" w14:textId="77777777" w:rsidR="007F3524" w:rsidRPr="00FD0899" w:rsidRDefault="007F352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ome/Denominação:*</w:t>
            </w:r>
          </w:p>
        </w:tc>
        <w:tc>
          <w:tcPr>
            <w:tcW w:w="7088" w:type="dxa"/>
            <w:gridSpan w:val="15"/>
            <w:vAlign w:val="center"/>
          </w:tcPr>
          <w:p w14:paraId="00894850" w14:textId="5AE89457" w:rsidR="007F3524" w:rsidRPr="00FD0899" w:rsidRDefault="007F3524" w:rsidP="002A7572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7519" w:rsidRPr="00FD089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Pr="00FD0899" w:rsidRDefault="00A4751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Domicílio/Sede:*</w:t>
            </w:r>
          </w:p>
        </w:tc>
        <w:tc>
          <w:tcPr>
            <w:tcW w:w="4734" w:type="dxa"/>
            <w:gridSpan w:val="14"/>
            <w:vAlign w:val="center"/>
          </w:tcPr>
          <w:p w14:paraId="1D8A0F0A" w14:textId="5930D487" w:rsidR="00A47519" w:rsidRPr="00FD0899" w:rsidRDefault="00A4751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Pr="00FD0899" w:rsidRDefault="00A4751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2E60F97D" w:rsidR="00A47519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5876FF09" w14:textId="77777777" w:rsidR="00A47519" w:rsidRPr="00FD0899" w:rsidRDefault="00A4751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41DBCFF0" w:rsidR="00A47519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E02F0" w:rsidRPr="00FD0899" w14:paraId="769A2ED1" w14:textId="77777777" w:rsidTr="0011278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Pr="00FD0899" w:rsidRDefault="00CE02F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823" w:type="dxa"/>
            <w:gridSpan w:val="6"/>
            <w:vAlign w:val="center"/>
          </w:tcPr>
          <w:p w14:paraId="3108E74F" w14:textId="101A9669" w:rsidR="00CE02F0" w:rsidRPr="00FD0899" w:rsidRDefault="00CE02F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2" w:type="dxa"/>
            <w:gridSpan w:val="4"/>
            <w:vAlign w:val="center"/>
          </w:tcPr>
          <w:p w14:paraId="17B0DC99" w14:textId="77777777" w:rsidR="00CE02F0" w:rsidRPr="00FD0899" w:rsidRDefault="00CE02F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034E07B4" w:rsidR="00CE02F0" w:rsidRPr="00FD0899" w:rsidRDefault="00CE02F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09C3" w:rsidRPr="00FD0899" w14:paraId="4476116F" w14:textId="77777777" w:rsidTr="008D20E5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3209C3" w:rsidRPr="00FD0899" w:rsidRDefault="003209C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IF/NIPC:*</w:t>
            </w:r>
          </w:p>
        </w:tc>
        <w:tc>
          <w:tcPr>
            <w:tcW w:w="7865" w:type="dxa"/>
            <w:gridSpan w:val="20"/>
            <w:vAlign w:val="center"/>
          </w:tcPr>
          <w:p w14:paraId="4F427B03" w14:textId="0713AC89" w:rsidR="003209C3" w:rsidRPr="00FD0899" w:rsidRDefault="003209C3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3524" w:rsidRPr="00FD0899" w14:paraId="59050171" w14:textId="77777777" w:rsidTr="008D20E5">
        <w:trPr>
          <w:trHeight w:hRule="exact" w:val="284"/>
        </w:trPr>
        <w:tc>
          <w:tcPr>
            <w:tcW w:w="2772" w:type="dxa"/>
            <w:gridSpan w:val="9"/>
            <w:vAlign w:val="center"/>
          </w:tcPr>
          <w:p w14:paraId="0087A605" w14:textId="77777777" w:rsidR="007F3524" w:rsidRPr="00FD0899" w:rsidRDefault="007F352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17" w:type="dxa"/>
            <w:gridSpan w:val="14"/>
            <w:vAlign w:val="center"/>
          </w:tcPr>
          <w:p w14:paraId="6EF8C75C" w14:textId="2692EF16" w:rsidR="007F3524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47519" w:rsidRPr="00FD089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Pr="00FD0899" w:rsidRDefault="00A4751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849" w:type="dxa"/>
            <w:gridSpan w:val="11"/>
            <w:vAlign w:val="center"/>
          </w:tcPr>
          <w:p w14:paraId="39BF8672" w14:textId="6C64A360" w:rsidR="00A47519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Pr="00FD0899" w:rsidRDefault="00A4751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105D88E4" w:rsidR="00A47519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D2128" w:rsidRPr="00FD0899" w14:paraId="70BB16FA" w14:textId="77777777" w:rsidTr="008D20E5">
        <w:trPr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9D2128" w:rsidRPr="00FD0899" w:rsidRDefault="009D2128" w:rsidP="008D5EB6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3628" w:type="dxa"/>
            <w:gridSpan w:val="9"/>
            <w:vAlign w:val="center"/>
          </w:tcPr>
          <w:p w14:paraId="424ED678" w14:textId="46494152" w:rsidR="009D2128" w:rsidRPr="00FD0899" w:rsidRDefault="009D2128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869168" w14:textId="55D499FA" w:rsidR="009D2128" w:rsidRPr="00FD0899" w:rsidRDefault="009D2128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Pr="00FD0899" w:rsidRDefault="009D2128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5D9" w:rsidRPr="00FD0899" w14:paraId="4D709BF2" w14:textId="77777777" w:rsidTr="00F825D9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F825D9" w:rsidRPr="00FD0899" w:rsidRDefault="00F82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3370" w:type="dxa"/>
            <w:gridSpan w:val="9"/>
            <w:vAlign w:val="center"/>
          </w:tcPr>
          <w:p w14:paraId="45DF2D2A" w14:textId="478CE513" w:rsidR="00F825D9" w:rsidRPr="00FD0899" w:rsidRDefault="00F82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851" w:type="dxa"/>
            <w:gridSpan w:val="2"/>
            <w:vAlign w:val="center"/>
          </w:tcPr>
          <w:p w14:paraId="537D16AE" w14:textId="036EC897" w:rsidR="00F825D9" w:rsidRPr="00FD0899" w:rsidRDefault="00F82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Profissão</w:t>
            </w:r>
          </w:p>
        </w:tc>
        <w:tc>
          <w:tcPr>
            <w:tcW w:w="3837" w:type="dxa"/>
            <w:gridSpan w:val="10"/>
            <w:vAlign w:val="center"/>
          </w:tcPr>
          <w:p w14:paraId="02F35E2D" w14:textId="181EDC26" w:rsidR="00F825D9" w:rsidRPr="00FD0899" w:rsidRDefault="00F82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40AF0" w:rsidRPr="00FD0899" w14:paraId="1B0E8899" w14:textId="77777777" w:rsidTr="00F825D9">
        <w:trPr>
          <w:trHeight w:hRule="exact" w:val="356"/>
        </w:trPr>
        <w:tc>
          <w:tcPr>
            <w:tcW w:w="1408" w:type="dxa"/>
            <w:gridSpan w:val="6"/>
            <w:vAlign w:val="center"/>
          </w:tcPr>
          <w:p w14:paraId="4BDE4174" w14:textId="7B39686A" w:rsidR="00F40AF0" w:rsidRPr="00FD0899" w:rsidRDefault="00F40AF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2693" w:type="dxa"/>
            <w:gridSpan w:val="5"/>
            <w:vAlign w:val="center"/>
          </w:tcPr>
          <w:p w14:paraId="7C606707" w14:textId="1B4A306E" w:rsidR="00F40AF0" w:rsidRPr="00FD0899" w:rsidRDefault="00F40AF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2F95"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2F95"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12F95" w:rsidRPr="00FD0899">
              <w:rPr>
                <w:rFonts w:ascii="Arial" w:hAnsi="Arial" w:cs="Arial"/>
                <w:b/>
                <w:sz w:val="16"/>
                <w:szCs w:val="16"/>
              </w:rPr>
            </w:r>
            <w:r w:rsidR="00912F95"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12F95"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2F95"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2F95"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2F95"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2F95"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12F95"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7"/>
            <w:vAlign w:val="center"/>
          </w:tcPr>
          <w:p w14:paraId="4A1E5561" w14:textId="5EEECAAF" w:rsidR="00F40AF0" w:rsidRPr="00FD0899" w:rsidRDefault="00F825D9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Habilitações Académicas</w:t>
            </w:r>
            <w:r w:rsidR="00F40AF0" w:rsidRPr="00FD089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5"/>
            <w:vAlign w:val="center"/>
          </w:tcPr>
          <w:p w14:paraId="2881EA84" w14:textId="00E88ED2" w:rsidR="00F40AF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38488E" w14:textId="77777777" w:rsidR="009D2128" w:rsidRPr="00FD0899" w:rsidRDefault="00A72CB0" w:rsidP="00531813">
      <w:pPr>
        <w:spacing w:line="240" w:lineRule="auto"/>
        <w:rPr>
          <w:rFonts w:ascii="Arial" w:hAnsi="Arial" w:cs="Arial"/>
          <w:sz w:val="12"/>
          <w:szCs w:val="14"/>
        </w:rPr>
      </w:pPr>
      <w:r w:rsidRPr="00FD0899">
        <w:rPr>
          <w:rFonts w:ascii="Arial" w:hAnsi="Arial" w:cs="Arial"/>
          <w:sz w:val="12"/>
          <w:szCs w:val="14"/>
        </w:rPr>
        <w:t xml:space="preserve">    </w:t>
      </w:r>
      <w:r w:rsidR="009D2128" w:rsidRPr="00FD0899">
        <w:rPr>
          <w:rFonts w:ascii="Arial" w:hAnsi="Arial" w:cs="Arial"/>
          <w:sz w:val="12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:rsidRPr="00FD0899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62221EA3" w:rsidR="008D5EB6" w:rsidRPr="00FD0899" w:rsidRDefault="008D5EB6" w:rsidP="00F825D9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REPRESENTANTE</w:t>
            </w:r>
          </w:p>
        </w:tc>
      </w:tr>
    </w:tbl>
    <w:p w14:paraId="212AD914" w14:textId="77777777" w:rsidR="008D5EB6" w:rsidRPr="00FD0899" w:rsidRDefault="008D5EB6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1065"/>
        <w:gridCol w:w="860"/>
        <w:gridCol w:w="371"/>
        <w:gridCol w:w="123"/>
        <w:gridCol w:w="846"/>
        <w:gridCol w:w="12"/>
        <w:gridCol w:w="60"/>
        <w:gridCol w:w="196"/>
        <w:gridCol w:w="293"/>
        <w:gridCol w:w="497"/>
        <w:gridCol w:w="414"/>
        <w:gridCol w:w="623"/>
        <w:gridCol w:w="958"/>
        <w:gridCol w:w="769"/>
      </w:tblGrid>
      <w:tr w:rsidR="00AE1730" w:rsidRPr="00FD0899" w14:paraId="72A36125" w14:textId="77777777" w:rsidTr="009A2A36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Pr="00FD0899" w:rsidRDefault="00AE173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ome/Denominação:</w:t>
            </w:r>
          </w:p>
        </w:tc>
        <w:tc>
          <w:tcPr>
            <w:tcW w:w="7087" w:type="dxa"/>
            <w:gridSpan w:val="14"/>
            <w:vAlign w:val="center"/>
          </w:tcPr>
          <w:p w14:paraId="5C3B867D" w14:textId="6C02F840" w:rsidR="00AE173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AE1730" w:rsidRPr="00FD0899" w14:paraId="032C500C" w14:textId="77777777" w:rsidTr="009A2A36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Pr="00FD0899" w:rsidRDefault="00AE173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033CFAEE" w:rsidR="00AE173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vAlign w:val="center"/>
          </w:tcPr>
          <w:p w14:paraId="319B6CA1" w14:textId="77777777" w:rsidR="00AE1730" w:rsidRPr="00FD0899" w:rsidRDefault="00AE173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4A31280C" w:rsidR="00AE173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8" w:type="dxa"/>
            <w:vAlign w:val="center"/>
          </w:tcPr>
          <w:p w14:paraId="35CC0B47" w14:textId="77777777" w:rsidR="00AE1730" w:rsidRPr="00FD0899" w:rsidRDefault="00AE173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3A441679" w:rsidR="00AE173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FD0899" w14:paraId="5D687121" w14:textId="77777777" w:rsidTr="009A2A36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3A2585EF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3822" w:type="dxa"/>
            <w:gridSpan w:val="9"/>
            <w:vAlign w:val="center"/>
          </w:tcPr>
          <w:p w14:paraId="6737A958" w14:textId="008E66D6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FD0899" w14:paraId="2EA3D3EE" w14:textId="77777777" w:rsidTr="009A2A36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IF/NIPC:</w:t>
            </w:r>
          </w:p>
        </w:tc>
        <w:tc>
          <w:tcPr>
            <w:tcW w:w="7892" w:type="dxa"/>
            <w:gridSpan w:val="19"/>
            <w:vAlign w:val="center"/>
          </w:tcPr>
          <w:p w14:paraId="589A3303" w14:textId="108D9EFA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FD0899" w14:paraId="121C4F40" w14:textId="77777777" w:rsidTr="009A2A36">
        <w:trPr>
          <w:trHeight w:hRule="exact" w:val="284"/>
        </w:trPr>
        <w:tc>
          <w:tcPr>
            <w:tcW w:w="2767" w:type="dxa"/>
            <w:gridSpan w:val="9"/>
            <w:vAlign w:val="center"/>
          </w:tcPr>
          <w:p w14:paraId="5E062322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3C71DB9E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FD0899" w14:paraId="7DA1DD1A" w14:textId="77777777" w:rsidTr="009A2A36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1FE72DCB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Válido até:</w:t>
            </w:r>
          </w:p>
        </w:tc>
        <w:tc>
          <w:tcPr>
            <w:tcW w:w="3750" w:type="dxa"/>
            <w:gridSpan w:val="7"/>
            <w:vAlign w:val="center"/>
          </w:tcPr>
          <w:p w14:paraId="50C701EE" w14:textId="55B0C035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77550" w:rsidRPr="00FD0899" w14:paraId="5CD33816" w14:textId="77777777" w:rsidTr="009A2A36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Contacto Telefónico:</w:t>
            </w:r>
          </w:p>
        </w:tc>
        <w:tc>
          <w:tcPr>
            <w:tcW w:w="3343" w:type="dxa"/>
            <w:gridSpan w:val="7"/>
            <w:vAlign w:val="center"/>
          </w:tcPr>
          <w:p w14:paraId="6D43D2AC" w14:textId="7EC056EB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49" w:type="dxa"/>
            <w:gridSpan w:val="3"/>
            <w:vAlign w:val="center"/>
          </w:tcPr>
          <w:p w14:paraId="5DF612A2" w14:textId="27D55410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4435BE52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7550" w:rsidRPr="00FD0899" w14:paraId="770E4AE0" w14:textId="77777777" w:rsidTr="009A2A36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Pr="00FD0899" w:rsidRDefault="00577550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8113" w:type="dxa"/>
            <w:gridSpan w:val="20"/>
            <w:vAlign w:val="center"/>
          </w:tcPr>
          <w:p w14:paraId="7490EE2E" w14:textId="18659426" w:rsidR="00577550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093AE6" w:rsidRPr="00FD0899" w14:paraId="482D9B1F" w14:textId="77777777" w:rsidTr="00912F95">
        <w:trPr>
          <w:trHeight w:hRule="exact" w:val="504"/>
        </w:trPr>
        <w:tc>
          <w:tcPr>
            <w:tcW w:w="1247" w:type="dxa"/>
            <w:gridSpan w:val="5"/>
            <w:vAlign w:val="center"/>
          </w:tcPr>
          <w:p w14:paraId="7A5B706D" w14:textId="77777777" w:rsidR="00093AE6" w:rsidRPr="00FD0899" w:rsidRDefault="00093AE6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Qualidade de:</w:t>
            </w:r>
          </w:p>
        </w:tc>
        <w:tc>
          <w:tcPr>
            <w:tcW w:w="2380" w:type="dxa"/>
            <w:gridSpan w:val="5"/>
            <w:vAlign w:val="center"/>
          </w:tcPr>
          <w:p w14:paraId="20F50BF2" w14:textId="77777777" w:rsidR="00093AE6" w:rsidRPr="00FD0899" w:rsidRDefault="0015524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3AE6" w:rsidRPr="00FD0899">
              <w:rPr>
                <w:rFonts w:ascii="Arial" w:hAnsi="Arial" w:cs="Arial"/>
                <w:sz w:val="16"/>
                <w:szCs w:val="16"/>
              </w:rPr>
              <w:t>Representante Legal</w:t>
            </w:r>
          </w:p>
        </w:tc>
        <w:tc>
          <w:tcPr>
            <w:tcW w:w="1608" w:type="dxa"/>
            <w:gridSpan w:val="6"/>
            <w:vAlign w:val="center"/>
          </w:tcPr>
          <w:p w14:paraId="73D8109D" w14:textId="7C76879A" w:rsidR="00093AE6" w:rsidRPr="00FD0899" w:rsidRDefault="0015524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A36" w:rsidRPr="00FD089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9A2A36" w:rsidRPr="00FD0899">
              <w:rPr>
                <w:rFonts w:ascii="Arial" w:hAnsi="Arial" w:cs="Arial"/>
                <w:sz w:val="16"/>
                <w:szCs w:val="16"/>
              </w:rPr>
              <w:t xml:space="preserve"> Outra:</w:t>
            </w:r>
          </w:p>
        </w:tc>
        <w:tc>
          <w:tcPr>
            <w:tcW w:w="3554" w:type="dxa"/>
            <w:gridSpan w:val="6"/>
            <w:vAlign w:val="center"/>
          </w:tcPr>
          <w:p w14:paraId="43023EBC" w14:textId="368B3230" w:rsidR="00093AE6" w:rsidRPr="00FD0899" w:rsidRDefault="00093AE6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1EAAB2" w14:textId="77777777" w:rsidR="00093AE6" w:rsidRPr="00FD0899" w:rsidRDefault="00093AE6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:rsidRPr="00FD0899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FD0899" w:rsidRDefault="00EB4B06" w:rsidP="00EB4B06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FD0899" w:rsidRDefault="00EB4B06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:rsidRPr="00FD0899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Pr="00FD0899" w:rsidRDefault="00093AE6" w:rsidP="00604C15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Consinto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que as notificações/comunicações sejam feitas via:</w:t>
            </w:r>
            <w:r w:rsidRPr="00FD0899">
              <w:rPr>
                <w:rFonts w:ascii="Arial" w:hAnsi="Arial" w:cs="Arial"/>
                <w:sz w:val="16"/>
                <w:szCs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43F2CAE3" w:rsidR="00093AE6" w:rsidRPr="00FD0899" w:rsidRDefault="00093AE6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0899">
              <w:rPr>
                <w:rFonts w:ascii="Arial" w:hAnsi="Arial" w:cs="Arial"/>
                <w:sz w:val="16"/>
                <w:szCs w:val="16"/>
              </w:rPr>
              <w:t>Telefone</w:t>
            </w:r>
            <w:r w:rsidRPr="00FD089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089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</w:tr>
      <w:tr w:rsidR="00093AE6" w:rsidRPr="00FD0899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FD0899" w:rsidRDefault="000902E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 xml:space="preserve">As notificações/comunicações feitas por 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t>via postal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Pr="00FD0899" w:rsidRDefault="00155245" w:rsidP="006D5CC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FD0899">
              <w:rPr>
                <w:rFonts w:ascii="Arial" w:hAnsi="Arial" w:cs="Arial"/>
                <w:sz w:val="16"/>
                <w:szCs w:val="16"/>
              </w:rPr>
              <w:t>Requerente</w:t>
            </w:r>
            <w:r w:rsidR="000902E4" w:rsidRPr="00FD089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FD0899">
              <w:rPr>
                <w:rFonts w:ascii="Arial" w:hAnsi="Arial" w:cs="Arial"/>
                <w:sz w:val="16"/>
                <w:szCs w:val="16"/>
              </w:rPr>
              <w:t xml:space="preserve">Representante </w:t>
            </w:r>
            <w:r w:rsidR="000902E4" w:rsidRPr="00FD0899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D5CC8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02E4" w:rsidRPr="00FD0899">
              <w:rPr>
                <w:rFonts w:ascii="Arial" w:hAnsi="Arial" w:cs="Arial"/>
                <w:sz w:val="16"/>
                <w:szCs w:val="16"/>
              </w:rPr>
              <w:t>Outra morada (por favor, indique):</w:t>
            </w:r>
          </w:p>
        </w:tc>
      </w:tr>
      <w:tr w:rsidR="002A3925" w:rsidRPr="00FD0899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FD0899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2B27288A" w:rsidR="002A3925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024A046" w14:textId="77777777" w:rsidR="002A3925" w:rsidRPr="00FD0899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1AB864C" w:rsidR="002A3925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vAlign w:val="center"/>
          </w:tcPr>
          <w:p w14:paraId="200A077E" w14:textId="77777777" w:rsidR="002A3925" w:rsidRPr="00FD0899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Lote/Andar:</w:t>
            </w:r>
          </w:p>
        </w:tc>
        <w:tc>
          <w:tcPr>
            <w:tcW w:w="743" w:type="dxa"/>
          </w:tcPr>
          <w:p w14:paraId="3BCE2439" w14:textId="50D68E51" w:rsidR="002A3925" w:rsidRPr="00FD0899" w:rsidRDefault="00912F95">
            <w:p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A3925" w:rsidRPr="00FD0899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FD0899" w:rsidRDefault="009D3694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57DC478B" w:rsidR="002A3925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1" w:type="dxa"/>
            <w:vAlign w:val="center"/>
          </w:tcPr>
          <w:p w14:paraId="69E8B93E" w14:textId="77777777" w:rsidR="002A3925" w:rsidRPr="00FD0899" w:rsidRDefault="002A392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5BA3318C" w:rsidR="002A3925" w:rsidRPr="00FD0899" w:rsidRDefault="00912F95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089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554D0E51" w14:textId="77777777" w:rsidR="00093AE6" w:rsidRPr="00FD0899" w:rsidRDefault="00093AE6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082B25C7" w14:textId="2743ADF6" w:rsidR="00515E31" w:rsidRPr="00FD0899" w:rsidRDefault="00515E31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6A756D23" w14:textId="36350FED" w:rsidR="009A2A36" w:rsidRPr="00FD0899" w:rsidRDefault="009A2A36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2CB0C39A" w14:textId="05EA6E44" w:rsidR="009A2A36" w:rsidRPr="00FD0899" w:rsidRDefault="009A2A36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0D94CCB2" w14:textId="77777777" w:rsidR="009A2A36" w:rsidRPr="00FD0899" w:rsidRDefault="009A2A36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7A54E96E" w14:textId="7BAF0263" w:rsidR="00515E31" w:rsidRPr="00FD0899" w:rsidRDefault="00515E31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03FB7951" w14:textId="545E3A3C" w:rsidR="00E80275" w:rsidRPr="00FD0899" w:rsidRDefault="00E80275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3DECEC7C" w14:textId="77777777" w:rsidR="005E40B5" w:rsidRPr="00FD0899" w:rsidRDefault="005E40B5" w:rsidP="006D5CC8">
      <w:pPr>
        <w:spacing w:line="240" w:lineRule="auto"/>
        <w:rPr>
          <w:rFonts w:ascii="Arial" w:hAnsi="Arial" w:cs="Arial"/>
          <w:sz w:val="14"/>
          <w:szCs w:val="14"/>
        </w:rPr>
      </w:pPr>
    </w:p>
    <w:p w14:paraId="65BF1E02" w14:textId="00167555" w:rsidR="00284B3F" w:rsidRPr="00FD0899" w:rsidRDefault="00284B3F" w:rsidP="00284B3F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FD0899" w14:paraId="1FB4804D" w14:textId="77777777" w:rsidTr="00912F95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06FFD5AA" w14:textId="131D7378" w:rsidR="00E80275" w:rsidRPr="00FD0899" w:rsidRDefault="00E80275" w:rsidP="00912F95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6AAABD85" w14:textId="2E796814" w:rsidR="00E80275" w:rsidRPr="00FD0899" w:rsidRDefault="00E80275" w:rsidP="00E80275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80275" w:rsidRPr="00FD0899" w14:paraId="29D49D0F" w14:textId="77777777" w:rsidTr="00912F95">
        <w:trPr>
          <w:trHeight w:hRule="exact" w:val="337"/>
        </w:trPr>
        <w:tc>
          <w:tcPr>
            <w:tcW w:w="8789" w:type="dxa"/>
            <w:vAlign w:val="center"/>
          </w:tcPr>
          <w:p w14:paraId="33359652" w14:textId="47ED8AAD" w:rsidR="00E80275" w:rsidRPr="00FD0899" w:rsidRDefault="00E80275" w:rsidP="009A79DF">
            <w:p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sz w:val="16"/>
                <w:szCs w:val="16"/>
              </w:rPr>
              <w:t xml:space="preserve">Vem apresentar a inscrição </w:t>
            </w:r>
            <w:r w:rsidR="009A79DF" w:rsidRPr="00FD0899">
              <w:rPr>
                <w:rFonts w:ascii="Arial" w:hAnsi="Arial" w:cs="Arial"/>
                <w:sz w:val="16"/>
                <w:szCs w:val="16"/>
              </w:rPr>
              <w:t>na</w:t>
            </w:r>
            <w:r w:rsidR="00A15567" w:rsidRPr="00FD0899">
              <w:rPr>
                <w:rFonts w:ascii="Arial" w:hAnsi="Arial" w:cs="Arial"/>
                <w:sz w:val="16"/>
                <w:szCs w:val="16"/>
              </w:rPr>
              <w:t>s</w:t>
            </w:r>
            <w:r w:rsidR="009A79DF" w:rsidRPr="00FD0899">
              <w:rPr>
                <w:rFonts w:ascii="Arial" w:hAnsi="Arial" w:cs="Arial"/>
                <w:sz w:val="16"/>
                <w:szCs w:val="16"/>
              </w:rPr>
              <w:t xml:space="preserve"> atividade</w:t>
            </w:r>
            <w:r w:rsidR="00A15567" w:rsidRPr="00FD0899">
              <w:rPr>
                <w:rFonts w:ascii="Arial" w:hAnsi="Arial" w:cs="Arial"/>
                <w:sz w:val="16"/>
                <w:szCs w:val="16"/>
              </w:rPr>
              <w:t>s da</w:t>
            </w:r>
            <w:r w:rsidR="009A79DF" w:rsidRPr="00FD08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5567" w:rsidRPr="00FD0899">
              <w:rPr>
                <w:rFonts w:ascii="Arial" w:hAnsi="Arial" w:cs="Arial"/>
                <w:b/>
                <w:sz w:val="16"/>
                <w:szCs w:val="16"/>
              </w:rPr>
              <w:t>UPTER – Polo de Redondo da Universidade Popular Túlio Espanca</w:t>
            </w:r>
          </w:p>
        </w:tc>
      </w:tr>
      <w:tr w:rsidR="00E80275" w:rsidRPr="00FD0899" w14:paraId="0CD86F09" w14:textId="77777777" w:rsidTr="00912F95">
        <w:trPr>
          <w:trHeight w:hRule="exact" w:val="284"/>
        </w:trPr>
        <w:tc>
          <w:tcPr>
            <w:tcW w:w="8789" w:type="dxa"/>
            <w:vAlign w:val="center"/>
          </w:tcPr>
          <w:p w14:paraId="24E8AA42" w14:textId="54C3D18E" w:rsidR="00E80275" w:rsidRPr="00FD0899" w:rsidRDefault="009A79DF" w:rsidP="00A15567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nalar com X </w:t>
            </w:r>
            <w:r w:rsidR="00A15567"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as atividades</w:t>
            </w: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m que </w:t>
            </w:r>
            <w:r w:rsidR="00A15567"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e </w:t>
            </w: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pretend</w:t>
            </w:r>
            <w:r w:rsidR="00A15567"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e inscrever</w:t>
            </w:r>
          </w:p>
        </w:tc>
      </w:tr>
      <w:tr w:rsidR="00E80275" w:rsidRPr="00FD0899" w14:paraId="34CA2B8E" w14:textId="77777777" w:rsidTr="00AC06D6">
        <w:trPr>
          <w:trHeight w:hRule="exact" w:val="4004"/>
        </w:trPr>
        <w:tc>
          <w:tcPr>
            <w:tcW w:w="8789" w:type="dxa"/>
            <w:vAlign w:val="center"/>
          </w:tcPr>
          <w:tbl>
            <w:tblPr>
              <w:tblStyle w:val="Tabelacomgrelh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4488"/>
              <w:gridCol w:w="1950"/>
            </w:tblGrid>
            <w:tr w:rsidR="00E84D6F" w:rsidRPr="00FD0899" w14:paraId="38182527" w14:textId="77777777" w:rsidTr="00F558AD">
              <w:trPr>
                <w:trHeight w:val="247"/>
                <w:jc w:val="center"/>
              </w:trPr>
              <w:tc>
                <w:tcPr>
                  <w:tcW w:w="2316" w:type="dxa"/>
                </w:tcPr>
                <w:p w14:paraId="1DADE72D" w14:textId="0C6BBF3D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Área Formativa</w:t>
                  </w:r>
                </w:p>
              </w:tc>
              <w:tc>
                <w:tcPr>
                  <w:tcW w:w="4488" w:type="dxa"/>
                </w:tcPr>
                <w:p w14:paraId="338A7B3F" w14:textId="7F01A003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tividade</w:t>
                  </w:r>
                </w:p>
              </w:tc>
              <w:tc>
                <w:tcPr>
                  <w:tcW w:w="1950" w:type="dxa"/>
                </w:tcPr>
                <w:p w14:paraId="62A6E7D1" w14:textId="147306F9" w:rsidR="00E84D6F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ssinalar</w:t>
                  </w:r>
                </w:p>
              </w:tc>
            </w:tr>
            <w:tr w:rsidR="00E84D6F" w:rsidRPr="00FD0899" w14:paraId="30494790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 w:val="restart"/>
                </w:tcPr>
                <w:p w14:paraId="1156160C" w14:textId="39C011C0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esporto e Saúde</w:t>
                  </w:r>
                </w:p>
              </w:tc>
              <w:tc>
                <w:tcPr>
                  <w:tcW w:w="4488" w:type="dxa"/>
                </w:tcPr>
                <w:p w14:paraId="2E988BC6" w14:textId="1605A376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inástica de Manutenção</w:t>
                  </w:r>
                </w:p>
              </w:tc>
              <w:tc>
                <w:tcPr>
                  <w:tcW w:w="1950" w:type="dxa"/>
                </w:tcPr>
                <w:p w14:paraId="2D36F45C" w14:textId="0E92A8F3" w:rsidR="00E84D6F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835734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FD0899" w14:paraId="2E6D73CF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/>
                </w:tcPr>
                <w:p w14:paraId="545DFF60" w14:textId="77777777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351ADC1E" w14:textId="00AE9941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idroginástica e Saúde</w:t>
                  </w:r>
                </w:p>
              </w:tc>
              <w:tc>
                <w:tcPr>
                  <w:tcW w:w="1950" w:type="dxa"/>
                </w:tcPr>
                <w:p w14:paraId="627B475C" w14:textId="3EC64473" w:rsidR="00E84D6F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121181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FD0899" w14:paraId="2B6689B4" w14:textId="77777777" w:rsidTr="00F558AD">
              <w:trPr>
                <w:trHeight w:val="82"/>
                <w:jc w:val="center"/>
              </w:trPr>
              <w:tc>
                <w:tcPr>
                  <w:tcW w:w="2316" w:type="dxa"/>
                  <w:vMerge/>
                </w:tcPr>
                <w:p w14:paraId="38008871" w14:textId="77777777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077F3264" w14:textId="29796CAF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nça</w:t>
                  </w:r>
                </w:p>
              </w:tc>
              <w:tc>
                <w:tcPr>
                  <w:tcW w:w="1950" w:type="dxa"/>
                </w:tcPr>
                <w:p w14:paraId="35BCE9EA" w14:textId="39367A67" w:rsidR="00E84D6F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155062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FD0899" w14:paraId="7436CEDF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 w:val="restart"/>
                </w:tcPr>
                <w:p w14:paraId="064B2680" w14:textId="658FF499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Oficinas Temáticas</w:t>
                  </w:r>
                </w:p>
              </w:tc>
              <w:tc>
                <w:tcPr>
                  <w:tcW w:w="4488" w:type="dxa"/>
                </w:tcPr>
                <w:p w14:paraId="0C109F0C" w14:textId="6C0998CA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nâmica – Expressão Plástica</w:t>
                  </w:r>
                </w:p>
              </w:tc>
              <w:tc>
                <w:tcPr>
                  <w:tcW w:w="1950" w:type="dxa"/>
                </w:tcPr>
                <w:p w14:paraId="74B238B8" w14:textId="20CD537D" w:rsidR="00E84D6F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749143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FD0899" w14:paraId="0EA5ACAF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6F5FFF36" w14:textId="77777777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50CEA58A" w14:textId="5E180866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erâmica</w:t>
                  </w:r>
                </w:p>
              </w:tc>
              <w:tc>
                <w:tcPr>
                  <w:tcW w:w="1950" w:type="dxa"/>
                </w:tcPr>
                <w:p w14:paraId="22B180C4" w14:textId="09F34CEB" w:rsidR="00E84D6F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731971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E84D6F" w:rsidRPr="00FD0899" w14:paraId="2C48FDCC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04DE6203" w14:textId="77777777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6262B58D" w14:textId="6503FF33" w:rsidR="00E84D6F" w:rsidRPr="00FD0899" w:rsidRDefault="00E84D6F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ube de Saúde</w:t>
                  </w:r>
                </w:p>
              </w:tc>
              <w:tc>
                <w:tcPr>
                  <w:tcW w:w="1950" w:type="dxa"/>
                </w:tcPr>
                <w:p w14:paraId="7FDBBF5B" w14:textId="002CF1A6" w:rsidR="00E84D6F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50655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FD0899" w14:paraId="74F0F01A" w14:textId="77777777" w:rsidTr="00F558AD">
              <w:trPr>
                <w:trHeight w:val="61"/>
                <w:jc w:val="center"/>
              </w:trPr>
              <w:tc>
                <w:tcPr>
                  <w:tcW w:w="2316" w:type="dxa"/>
                  <w:vMerge/>
                </w:tcPr>
                <w:p w14:paraId="073D38C7" w14:textId="77777777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52B7F093" w14:textId="7618452A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lube de Saúde – Voluntariado nas instituições</w:t>
                  </w:r>
                </w:p>
              </w:tc>
              <w:tc>
                <w:tcPr>
                  <w:tcW w:w="1950" w:type="dxa"/>
                </w:tcPr>
                <w:p w14:paraId="75951FC6" w14:textId="5A59594C" w:rsidR="00097BC8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638075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FD0899" w14:paraId="56954EB7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 w:val="restart"/>
                </w:tcPr>
                <w:p w14:paraId="75AB2DBB" w14:textId="1EA4707F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UPTER</w:t>
                  </w:r>
                </w:p>
              </w:tc>
              <w:tc>
                <w:tcPr>
                  <w:tcW w:w="4488" w:type="dxa"/>
                </w:tcPr>
                <w:p w14:paraId="43064E5A" w14:textId="687E4DE2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anto</w:t>
                  </w:r>
                </w:p>
              </w:tc>
              <w:tc>
                <w:tcPr>
                  <w:tcW w:w="1950" w:type="dxa"/>
                </w:tcPr>
                <w:p w14:paraId="63F8B06E" w14:textId="4A57EE7A" w:rsidR="00097BC8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115243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FD0899" w14:paraId="1136B1A2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/>
                </w:tcPr>
                <w:p w14:paraId="7A4D17D8" w14:textId="77777777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7A98AA28" w14:textId="59D2A677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strumental</w:t>
                  </w:r>
                </w:p>
              </w:tc>
              <w:tc>
                <w:tcPr>
                  <w:tcW w:w="1950" w:type="dxa"/>
                </w:tcPr>
                <w:p w14:paraId="4DC4C7ED" w14:textId="5E11D978" w:rsidR="00097BC8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525512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FD0899" w14:paraId="4C2BE2F9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 w:val="restart"/>
                </w:tcPr>
                <w:p w14:paraId="38F9ABC1" w14:textId="499D4BA8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teracia</w:t>
                  </w:r>
                </w:p>
              </w:tc>
              <w:tc>
                <w:tcPr>
                  <w:tcW w:w="4488" w:type="dxa"/>
                </w:tcPr>
                <w:p w14:paraId="5D3EECD1" w14:textId="7B8D5F11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glês – Nível 1 e 2</w:t>
                  </w:r>
                </w:p>
              </w:tc>
              <w:tc>
                <w:tcPr>
                  <w:tcW w:w="1950" w:type="dxa"/>
                </w:tcPr>
                <w:p w14:paraId="521008BC" w14:textId="016E70B6" w:rsidR="00097BC8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571967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FD0899" w14:paraId="6150BA77" w14:textId="77777777" w:rsidTr="00F558AD">
              <w:trPr>
                <w:trHeight w:val="123"/>
                <w:jc w:val="center"/>
              </w:trPr>
              <w:tc>
                <w:tcPr>
                  <w:tcW w:w="2316" w:type="dxa"/>
                  <w:vMerge/>
                </w:tcPr>
                <w:p w14:paraId="566E8205" w14:textId="77777777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488" w:type="dxa"/>
                </w:tcPr>
                <w:p w14:paraId="687ED48D" w14:textId="23356C24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IC e Internet – Nível 1 e 2</w:t>
                  </w:r>
                </w:p>
              </w:tc>
              <w:tc>
                <w:tcPr>
                  <w:tcW w:w="1950" w:type="dxa"/>
                </w:tcPr>
                <w:p w14:paraId="64AD2426" w14:textId="02DB3D7F" w:rsidR="00097BC8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1061448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  <w:tr w:rsidR="00097BC8" w:rsidRPr="00FD0899" w14:paraId="3F44744B" w14:textId="77777777" w:rsidTr="00F558AD">
              <w:trPr>
                <w:trHeight w:val="247"/>
                <w:jc w:val="center"/>
              </w:trPr>
              <w:tc>
                <w:tcPr>
                  <w:tcW w:w="2316" w:type="dxa"/>
                </w:tcPr>
                <w:p w14:paraId="4AAF39A8" w14:textId="42FB2EF8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História Local</w:t>
                  </w:r>
                </w:p>
              </w:tc>
              <w:tc>
                <w:tcPr>
                  <w:tcW w:w="4488" w:type="dxa"/>
                </w:tcPr>
                <w:p w14:paraId="3F43BBA5" w14:textId="3F69725E" w:rsidR="00097BC8" w:rsidRPr="00FD0899" w:rsidRDefault="00097BC8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FD089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aberes e Costumes</w:t>
                  </w:r>
                </w:p>
              </w:tc>
              <w:tc>
                <w:tcPr>
                  <w:tcW w:w="1950" w:type="dxa"/>
                </w:tcPr>
                <w:p w14:paraId="24828C13" w14:textId="5C6957B8" w:rsidR="00097BC8" w:rsidRPr="00FD0899" w:rsidRDefault="00155245" w:rsidP="00097BC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id w:val="-241021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6D3B" w:rsidRPr="00FD0899">
                        <w:rPr>
                          <w:rFonts w:ascii="Segoe UI Symbol" w:eastAsia="MS Gothic" w:hAnsi="Segoe UI Symbol" w:cs="Segoe UI Symbol"/>
                          <w:color w:val="000000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8AD450" w14:textId="77777777" w:rsidR="00E80275" w:rsidRPr="00FD0899" w:rsidRDefault="00E80275" w:rsidP="00541C2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FC0149" w14:textId="669DF9F3" w:rsidR="005C4A7A" w:rsidRPr="00FD0899" w:rsidRDefault="005C4A7A" w:rsidP="00097BC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C06D6" w:rsidRPr="00FD0899" w14:paraId="5A4B4E25" w14:textId="77777777" w:rsidTr="00A84051">
        <w:trPr>
          <w:trHeight w:hRule="exact" w:val="291"/>
        </w:trPr>
        <w:tc>
          <w:tcPr>
            <w:tcW w:w="8789" w:type="dxa"/>
            <w:vAlign w:val="center"/>
          </w:tcPr>
          <w:p w14:paraId="4230842B" w14:textId="72B525FF" w:rsidR="00AC06D6" w:rsidRPr="00FD0899" w:rsidRDefault="00AC06D6" w:rsidP="00AC06D6">
            <w:pPr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</w:rPr>
              <w:t>Gostaria de dar formação em regime de voluntariado? Qual a área pretendida?</w:t>
            </w:r>
          </w:p>
        </w:tc>
      </w:tr>
      <w:tr w:rsidR="00AC06D6" w:rsidRPr="00FD0899" w14:paraId="0A380A23" w14:textId="77777777" w:rsidTr="00AC06D6">
        <w:trPr>
          <w:trHeight w:hRule="exact" w:val="291"/>
        </w:trPr>
        <w:tc>
          <w:tcPr>
            <w:tcW w:w="8789" w:type="dxa"/>
            <w:vAlign w:val="center"/>
          </w:tcPr>
          <w:p w14:paraId="4B3D5022" w14:textId="61933BC8" w:rsidR="00AC06D6" w:rsidRPr="00FD0899" w:rsidRDefault="00AC06D6" w:rsidP="00AC06D6">
            <w:pPr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DB9896D" w14:textId="77777777" w:rsidR="001C221B" w:rsidRPr="00FD0899" w:rsidRDefault="001C221B" w:rsidP="001C221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PT"/>
        </w:rPr>
      </w:pPr>
    </w:p>
    <w:p w14:paraId="17D9207E" w14:textId="77777777" w:rsidR="001C221B" w:rsidRPr="00FD0899" w:rsidRDefault="001C221B" w:rsidP="001C221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t-PT"/>
        </w:rPr>
      </w:pPr>
    </w:p>
    <w:p w14:paraId="7948FE81" w14:textId="59867F93" w:rsidR="009A596B" w:rsidRPr="00FD0899" w:rsidRDefault="009A596B" w:rsidP="001C221B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FD0899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172A67DA" w14:textId="77777777" w:rsidR="00D92510" w:rsidRPr="00FD0899" w:rsidRDefault="00D92510" w:rsidP="001C221B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FD0899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2E7006A" w14:textId="77777777" w:rsidR="0078474C" w:rsidRPr="00FD0899" w:rsidRDefault="0078474C" w:rsidP="001C221B">
      <w:pP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FD0899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FD0899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FD0899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FD0899" w:rsidRDefault="00515E31" w:rsidP="00284B3F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:rsidRPr="00FD0899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FD0899" w:rsidRDefault="00284B3F" w:rsidP="00284B3F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FD0899" w:rsidRDefault="00284B3F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:rsidRPr="00FD0899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FD0899" w:rsidRDefault="00515E31" w:rsidP="006B4149">
            <w:p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563B0982" w:rsidR="00515E31" w:rsidRPr="00FD0899" w:rsidRDefault="00515E31" w:rsidP="006B4149">
            <w:p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080BB1" w:rsidRPr="00FD0899">
              <w:rPr>
                <w:rFonts w:ascii="Arial" w:hAnsi="Arial" w:cs="Arial"/>
                <w:sz w:val="16"/>
                <w:szCs w:val="16"/>
              </w:rPr>
              <w:t xml:space="preserve">nas </w:t>
            </w:r>
            <w:r w:rsidRPr="00FD0899">
              <w:rPr>
                <w:rFonts w:ascii="Arial" w:hAnsi="Arial" w:cs="Arial"/>
                <w:sz w:val="16"/>
                <w:szCs w:val="16"/>
              </w:rPr>
              <w:t>seguintes condições:</w:t>
            </w:r>
          </w:p>
          <w:p w14:paraId="3DD0DA90" w14:textId="045F210B" w:rsidR="00CD2C5F" w:rsidRPr="00FD0899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Responsável pelo tratamento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- Município de </w:t>
            </w:r>
            <w:r w:rsidR="00080BB1" w:rsidRPr="00FD0899">
              <w:rPr>
                <w:rFonts w:ascii="Arial" w:hAnsi="Arial" w:cs="Arial"/>
                <w:sz w:val="16"/>
                <w:szCs w:val="16"/>
              </w:rPr>
              <w:t>Redondo</w:t>
            </w:r>
            <w:r w:rsidRPr="00FD089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05D9A29" w14:textId="77777777" w:rsidR="00CD2C5F" w:rsidRPr="00FD0899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Finalidade do tratamento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Pr="00FD0899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Destinatário(s) dos dados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FD0899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Conservação dos dados pessoais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- Prazo definido na legislação aplicável ao pedido.</w:t>
            </w:r>
          </w:p>
          <w:p w14:paraId="196BC438" w14:textId="25DD12D7" w:rsidR="00515E31" w:rsidRPr="00FD0899" w:rsidRDefault="00515E31" w:rsidP="006B4149">
            <w:p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Para mais informações sobre as práticas de privacidade do Município consulte o nosso site em www.cm-</w:t>
            </w:r>
            <w:r w:rsidR="00080BB1" w:rsidRPr="00FD0899">
              <w:rPr>
                <w:rFonts w:ascii="Arial" w:hAnsi="Arial" w:cs="Arial"/>
                <w:sz w:val="16"/>
                <w:szCs w:val="16"/>
              </w:rPr>
              <w:t>redondo</w:t>
            </w:r>
            <w:r w:rsidRPr="00FD0899">
              <w:rPr>
                <w:rFonts w:ascii="Arial" w:hAnsi="Arial" w:cs="Arial"/>
                <w:sz w:val="16"/>
                <w:szCs w:val="16"/>
              </w:rPr>
              <w:t>.pt ou envie um e-mail para geral@cm-</w:t>
            </w:r>
            <w:r w:rsidR="00080BB1" w:rsidRPr="00FD0899">
              <w:rPr>
                <w:rFonts w:ascii="Arial" w:hAnsi="Arial" w:cs="Arial"/>
                <w:sz w:val="16"/>
                <w:szCs w:val="16"/>
              </w:rPr>
              <w:t>redondo</w:t>
            </w:r>
            <w:r w:rsidRPr="00FD0899">
              <w:rPr>
                <w:rFonts w:ascii="Arial" w:hAnsi="Arial" w:cs="Arial"/>
                <w:sz w:val="16"/>
                <w:szCs w:val="16"/>
              </w:rPr>
              <w:t>.pt.</w:t>
            </w:r>
          </w:p>
          <w:p w14:paraId="565351E3" w14:textId="77777777" w:rsidR="00515E31" w:rsidRPr="00FD0899" w:rsidRDefault="00515E31" w:rsidP="006B4149">
            <w:pPr>
              <w:rPr>
                <w:rFonts w:ascii="Arial" w:hAnsi="Arial" w:cs="Arial"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sz w:val="16"/>
                <w:szCs w:val="16"/>
              </w:rPr>
              <w:t>4.</w:t>
            </w:r>
            <w:r w:rsidRPr="00FD0899">
              <w:rPr>
                <w:rFonts w:ascii="Arial" w:hAnsi="Arial" w:cs="Arial"/>
                <w:sz w:val="16"/>
                <w:szCs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FD0899" w:rsidRDefault="00515E31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:rsidRPr="00FD0899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FD0899" w:rsidRDefault="00937D33" w:rsidP="002A757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FD0899" w:rsidRDefault="00CD2C5F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:rsidRPr="00FD0899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Pr="00FD0899" w:rsidRDefault="00CD2C5F" w:rsidP="00E80275">
            <w:pPr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sz w:val="16"/>
              </w:rPr>
              <w:t xml:space="preserve">*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0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6"/>
              </w:rPr>
              <w:t xml:space="preserve"> </w:t>
            </w:r>
            <w:r w:rsidRPr="00FD0899">
              <w:rPr>
                <w:rFonts w:ascii="Arial" w:hAnsi="Arial" w:cs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FD0899" w:rsidRDefault="00D17D78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:rsidRPr="00FD0899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FD0899" w:rsidRDefault="008C3722" w:rsidP="002A757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D0899">
              <w:rPr>
                <w:rFonts w:ascii="Arial" w:hAnsi="Arial" w:cs="Arial"/>
                <w:sz w:val="14"/>
                <w:szCs w:val="14"/>
              </w:rPr>
              <w:t>Pede deferimento,</w:t>
            </w:r>
          </w:p>
          <w:p w14:paraId="4DFE2D4D" w14:textId="77777777" w:rsidR="008C3722" w:rsidRPr="00FD0899" w:rsidRDefault="008C3722" w:rsidP="002A757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B1CD35E" w14:textId="618DF913" w:rsidR="008C3722" w:rsidRPr="00FD0899" w:rsidRDefault="00E80275" w:rsidP="002A757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FD0899">
              <w:rPr>
                <w:rFonts w:ascii="Arial" w:hAnsi="Arial" w:cs="Arial"/>
                <w:sz w:val="14"/>
                <w:szCs w:val="14"/>
              </w:rPr>
              <w:t>Redondo</w:t>
            </w:r>
            <w:r w:rsidR="008C3722" w:rsidRPr="00FD0899">
              <w:rPr>
                <w:rFonts w:ascii="Arial" w:hAnsi="Arial" w:cs="Arial"/>
                <w:sz w:val="14"/>
                <w:szCs w:val="14"/>
              </w:rPr>
              <w:t>, ____/____/_____</w:t>
            </w:r>
          </w:p>
          <w:p w14:paraId="0BE58250" w14:textId="77777777" w:rsidR="008C3722" w:rsidRPr="00FD0899" w:rsidRDefault="008C3722" w:rsidP="002A757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FD0899" w:rsidRDefault="008C37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FD0899" w:rsidRDefault="00155245" w:rsidP="00B130E5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0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C3722" w:rsidRPr="00FD0899">
              <w:rPr>
                <w:rFonts w:ascii="Arial" w:hAnsi="Arial" w:cs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:rsidRPr="00FD0899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FD0899" w:rsidRDefault="008C3722" w:rsidP="002A757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FD0899" w:rsidRDefault="008C37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FD0899" w:rsidRDefault="008C372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C5F" w:rsidRPr="00FD0899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FD0899" w:rsidRDefault="00155245" w:rsidP="002A757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FD08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5626" w:rsidRPr="00FD0899">
              <w:rPr>
                <w:rFonts w:ascii="Arial" w:hAnsi="Arial" w:cs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 w:rsidRPr="00FD08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5626" w:rsidRPr="00FD0899">
              <w:rPr>
                <w:rFonts w:ascii="Arial" w:hAnsi="Arial" w:cs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FD0899" w:rsidRDefault="00CD2C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40B09086" w:rsidR="00CD2C5F" w:rsidRPr="00FD0899" w:rsidRDefault="00155245" w:rsidP="00B130E5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BFA" w:rsidRPr="00FD0899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5626" w:rsidRPr="00FD0899">
              <w:rPr>
                <w:rFonts w:ascii="Arial" w:hAnsi="Arial" w:cs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:rsidRPr="00FD0899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FD0899" w:rsidRDefault="00CD2C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FD0899" w:rsidRDefault="00CD2C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FD0899" w:rsidRDefault="00CD2C5F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D2C5F" w:rsidRPr="00FD0899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FD0899" w:rsidRDefault="00B75626" w:rsidP="002A75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0899">
              <w:rPr>
                <w:rFonts w:ascii="Arial" w:hAnsi="Arial" w:cs="Arial"/>
                <w:sz w:val="14"/>
                <w:szCs w:val="14"/>
              </w:rPr>
              <w:lastRenderedPageBreak/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FD0899" w:rsidRDefault="00CD2C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FD0899" w:rsidRDefault="00B75626" w:rsidP="002A75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0899">
              <w:rPr>
                <w:rFonts w:ascii="Arial" w:hAnsi="Arial" w:cs="Arial"/>
                <w:sz w:val="14"/>
                <w:szCs w:val="14"/>
              </w:rPr>
              <w:t>O(A) Funcionário(a)</w:t>
            </w:r>
          </w:p>
          <w:p w14:paraId="7A8F90DD" w14:textId="77777777" w:rsidR="00CD2C5F" w:rsidRPr="00FD0899" w:rsidRDefault="00CD2C5F" w:rsidP="002A757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D00070" w14:textId="77777777" w:rsidR="00CD2C5F" w:rsidRPr="00FD0899" w:rsidRDefault="00CD2C5F" w:rsidP="00531813">
      <w:pPr>
        <w:spacing w:after="0" w:line="240" w:lineRule="auto"/>
        <w:rPr>
          <w:rFonts w:ascii="Arial" w:hAnsi="Arial" w:cs="Arial"/>
          <w:sz w:val="14"/>
        </w:rPr>
      </w:pPr>
    </w:p>
    <w:p w14:paraId="5EADB0E9" w14:textId="77777777" w:rsidR="00531813" w:rsidRPr="00FD0899" w:rsidRDefault="00531813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:rsidRPr="00FD0899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D0899" w:rsidRDefault="00937D33" w:rsidP="002A757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56904803" w:rsidR="00937D33" w:rsidRPr="00FD0899" w:rsidRDefault="00912F95" w:rsidP="002A7572">
            <w:pPr>
              <w:jc w:val="left"/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37D33" w:rsidRPr="00FD0899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D0899" w:rsidRDefault="00937D33" w:rsidP="002A757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0422D76B" w:rsidR="00937D33" w:rsidRPr="00FD0899" w:rsidRDefault="00912F95" w:rsidP="002A7572">
            <w:pPr>
              <w:jc w:val="left"/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93561E3" w14:textId="77777777" w:rsidR="00937D33" w:rsidRPr="00FD0899" w:rsidRDefault="00937D33" w:rsidP="002A757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52FC899F" w:rsidR="00937D33" w:rsidRPr="00FD0899" w:rsidRDefault="00912F95" w:rsidP="002A7572">
            <w:pPr>
              <w:jc w:val="left"/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648DAD5" w14:textId="77777777" w:rsidR="00937D33" w:rsidRPr="00FD0899" w:rsidRDefault="00937D33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:rsidRPr="00FD0899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D0899" w:rsidRDefault="000C354F" w:rsidP="002A757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sz w:val="16"/>
              </w:rPr>
              <w:t>Gestor(a)</w:t>
            </w:r>
            <w:r w:rsidR="00F20192" w:rsidRPr="00FD0899">
              <w:rPr>
                <w:rFonts w:ascii="Arial" w:hAnsi="Arial" w:cs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1F2CB9F9" w:rsidR="00F20192" w:rsidRPr="00FD0899" w:rsidRDefault="00912F95" w:rsidP="002A7572">
            <w:pPr>
              <w:jc w:val="left"/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20192" w:rsidRPr="00FD0899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D0899" w:rsidRDefault="00F20192" w:rsidP="002A757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57ED1A82" w:rsidR="00F20192" w:rsidRPr="00FD0899" w:rsidRDefault="00912F95" w:rsidP="002A7572">
            <w:pPr>
              <w:jc w:val="left"/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019727" w14:textId="77777777" w:rsidR="00F20192" w:rsidRPr="00FD0899" w:rsidRDefault="00F20192" w:rsidP="002A7572">
            <w:pPr>
              <w:jc w:val="left"/>
              <w:rPr>
                <w:rFonts w:ascii="Arial" w:hAnsi="Arial" w:cs="Arial"/>
                <w:b/>
                <w:sz w:val="16"/>
              </w:rPr>
            </w:pPr>
            <w:r w:rsidRPr="00FD0899">
              <w:rPr>
                <w:rFonts w:ascii="Arial" w:hAnsi="Arial" w:cs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0CBB57DD" w:rsidR="00F20192" w:rsidRPr="00FD0899" w:rsidRDefault="00912F95" w:rsidP="002A7572">
            <w:pPr>
              <w:jc w:val="left"/>
              <w:rPr>
                <w:rFonts w:ascii="Arial" w:hAnsi="Arial" w:cs="Arial"/>
                <w:sz w:val="16"/>
              </w:rPr>
            </w:pP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FD089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7094D8" w14:textId="058905E4" w:rsidR="00E80275" w:rsidRPr="00FD0899" w:rsidRDefault="00E80275" w:rsidP="00E80275">
      <w:pPr>
        <w:tabs>
          <w:tab w:val="left" w:pos="6086"/>
        </w:tabs>
        <w:rPr>
          <w:rFonts w:ascii="Arial" w:hAnsi="Arial" w:cs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D0899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FD0899" w:rsidRDefault="00525CA6" w:rsidP="002A7572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D089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FD0899" w:rsidRDefault="00525CA6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D0899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Pr="00FD0899" w:rsidRDefault="00525CA6">
            <w:pPr>
              <w:rPr>
                <w:rFonts w:ascii="Arial" w:hAnsi="Arial" w:cs="Arial"/>
                <w:sz w:val="16"/>
              </w:rPr>
            </w:pPr>
          </w:p>
        </w:tc>
      </w:tr>
    </w:tbl>
    <w:p w14:paraId="3A40B161" w14:textId="77777777" w:rsidR="00525CA6" w:rsidRPr="00FD0899" w:rsidRDefault="00525CA6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:rsidRPr="00FD0899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FD0899" w:rsidRDefault="00525CA6" w:rsidP="00AC154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FD089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FD0899" w:rsidRDefault="00525CA6" w:rsidP="00531813">
      <w:pPr>
        <w:spacing w:after="0" w:line="240" w:lineRule="auto"/>
        <w:rPr>
          <w:rFonts w:ascii="Arial" w:hAnsi="Arial" w:cs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:rsidRPr="00FD0899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BC5FBB" w14:textId="5919401E" w:rsidR="0078474C" w:rsidRPr="00FD0899" w:rsidRDefault="00155245" w:rsidP="00A131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D089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131E0" w:rsidRPr="00FD0899">
              <w:rPr>
                <w:rFonts w:ascii="Arial" w:hAnsi="Arial" w:cs="Arial"/>
                <w:color w:val="000000"/>
                <w:sz w:val="16"/>
                <w:szCs w:val="16"/>
              </w:rPr>
              <w:t>Declaração de Consentimento para captação, utilização, transmissão em direto e divulgação de imagem e som</w:t>
            </w:r>
            <w:r w:rsidR="00AC1542" w:rsidRPr="00FD0899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</w:p>
        </w:tc>
      </w:tr>
      <w:tr w:rsidR="002C6E81" w:rsidRPr="00FD0899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5F6E3489" w:rsidR="002C6E81" w:rsidRPr="00FD0899" w:rsidRDefault="00155245" w:rsidP="00E802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A9" w:rsidRPr="00FD0899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FD089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2C6E81" w:rsidRPr="00FD0899">
              <w:rPr>
                <w:rFonts w:ascii="Arial" w:hAnsi="Arial" w:cs="Arial"/>
                <w:color w:val="000000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FD0899" w:rsidRDefault="002C6E81" w:rsidP="00E8027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56FCD6A" w:rsidR="00525CA6" w:rsidRPr="00FD0899" w:rsidRDefault="00525CA6">
      <w:pPr>
        <w:rPr>
          <w:rFonts w:ascii="Arial" w:hAnsi="Arial" w:cs="Arial"/>
          <w:sz w:val="16"/>
        </w:rPr>
      </w:pPr>
    </w:p>
    <w:p w14:paraId="5D285783" w14:textId="5C6AE37F" w:rsidR="00780518" w:rsidRPr="00FD0899" w:rsidRDefault="00780518">
      <w:pPr>
        <w:rPr>
          <w:rFonts w:ascii="Arial" w:hAnsi="Arial" w:cs="Arial"/>
          <w:sz w:val="16"/>
        </w:rPr>
      </w:pPr>
    </w:p>
    <w:p w14:paraId="0BA6548F" w14:textId="0E5D7418" w:rsidR="00780518" w:rsidRPr="00FD0899" w:rsidRDefault="00780518">
      <w:pPr>
        <w:rPr>
          <w:rFonts w:ascii="Arial" w:hAnsi="Arial" w:cs="Arial"/>
          <w:sz w:val="16"/>
        </w:rPr>
      </w:pPr>
    </w:p>
    <w:p w14:paraId="323B8866" w14:textId="5304D141" w:rsidR="00780518" w:rsidRPr="00FD0899" w:rsidRDefault="00780518">
      <w:pPr>
        <w:rPr>
          <w:rFonts w:ascii="Arial" w:hAnsi="Arial" w:cs="Arial"/>
          <w:sz w:val="16"/>
        </w:rPr>
      </w:pPr>
    </w:p>
    <w:p w14:paraId="7ADC7AB5" w14:textId="37FF84F6" w:rsidR="00780518" w:rsidRPr="00FD0899" w:rsidRDefault="00780518">
      <w:pPr>
        <w:rPr>
          <w:rFonts w:ascii="Arial" w:hAnsi="Arial" w:cs="Arial"/>
          <w:sz w:val="16"/>
        </w:rPr>
      </w:pPr>
    </w:p>
    <w:p w14:paraId="609CA583" w14:textId="6D3F265E" w:rsidR="00780518" w:rsidRPr="00FD0899" w:rsidRDefault="00780518">
      <w:pPr>
        <w:rPr>
          <w:rFonts w:ascii="Arial" w:hAnsi="Arial" w:cs="Arial"/>
          <w:sz w:val="16"/>
        </w:rPr>
      </w:pPr>
    </w:p>
    <w:p w14:paraId="2AAFD37F" w14:textId="20070322" w:rsidR="00780518" w:rsidRPr="00FD0899" w:rsidRDefault="00780518">
      <w:pPr>
        <w:rPr>
          <w:rFonts w:ascii="Arial" w:hAnsi="Arial" w:cs="Arial"/>
          <w:sz w:val="16"/>
        </w:rPr>
      </w:pPr>
    </w:p>
    <w:p w14:paraId="48100033" w14:textId="26F82372" w:rsidR="00780518" w:rsidRPr="00FD0899" w:rsidRDefault="00780518">
      <w:pPr>
        <w:rPr>
          <w:rFonts w:ascii="Arial" w:hAnsi="Arial" w:cs="Arial"/>
          <w:sz w:val="16"/>
        </w:rPr>
      </w:pPr>
    </w:p>
    <w:p w14:paraId="18749193" w14:textId="5961EA01" w:rsidR="00780518" w:rsidRPr="00FD0899" w:rsidRDefault="00780518">
      <w:pPr>
        <w:rPr>
          <w:rFonts w:ascii="Arial" w:hAnsi="Arial" w:cs="Arial"/>
          <w:sz w:val="16"/>
        </w:rPr>
      </w:pPr>
    </w:p>
    <w:p w14:paraId="1C5B00EE" w14:textId="4A82B7C6" w:rsidR="00780518" w:rsidRPr="00FD0899" w:rsidRDefault="00780518">
      <w:pPr>
        <w:rPr>
          <w:rFonts w:ascii="Arial" w:hAnsi="Arial" w:cs="Arial"/>
          <w:sz w:val="16"/>
        </w:rPr>
      </w:pPr>
    </w:p>
    <w:p w14:paraId="13D10B7D" w14:textId="7682793A" w:rsidR="00780518" w:rsidRPr="00FD0899" w:rsidRDefault="00780518">
      <w:pPr>
        <w:rPr>
          <w:rFonts w:ascii="Arial" w:hAnsi="Arial" w:cs="Arial"/>
          <w:sz w:val="16"/>
        </w:rPr>
      </w:pPr>
    </w:p>
    <w:p w14:paraId="06719485" w14:textId="23DBB63C" w:rsidR="00780518" w:rsidRPr="00FD0899" w:rsidRDefault="00780518">
      <w:pPr>
        <w:rPr>
          <w:rFonts w:ascii="Arial" w:hAnsi="Arial" w:cs="Arial"/>
          <w:sz w:val="16"/>
        </w:rPr>
      </w:pPr>
    </w:p>
    <w:p w14:paraId="3EEADCAF" w14:textId="0D930BB4" w:rsidR="00780518" w:rsidRPr="00FD0899" w:rsidRDefault="00780518">
      <w:pPr>
        <w:rPr>
          <w:rFonts w:ascii="Arial" w:hAnsi="Arial" w:cs="Arial"/>
          <w:sz w:val="16"/>
        </w:rPr>
      </w:pPr>
    </w:p>
    <w:p w14:paraId="5D34B049" w14:textId="57A705E9" w:rsidR="00780518" w:rsidRPr="00FD0899" w:rsidRDefault="00780518">
      <w:pPr>
        <w:rPr>
          <w:rFonts w:ascii="Arial" w:hAnsi="Arial" w:cs="Arial"/>
          <w:sz w:val="16"/>
        </w:rPr>
      </w:pPr>
    </w:p>
    <w:p w14:paraId="3D9AADB0" w14:textId="0695ADA2" w:rsidR="00780518" w:rsidRPr="00FD0899" w:rsidRDefault="00780518">
      <w:pPr>
        <w:rPr>
          <w:rFonts w:ascii="Arial" w:hAnsi="Arial" w:cs="Arial"/>
          <w:sz w:val="16"/>
        </w:rPr>
      </w:pPr>
    </w:p>
    <w:p w14:paraId="3732E41D" w14:textId="77777777" w:rsidR="00AC06D6" w:rsidRPr="00FD0899" w:rsidRDefault="00AC06D6">
      <w:pPr>
        <w:rPr>
          <w:rFonts w:ascii="Arial" w:hAnsi="Arial" w:cs="Arial"/>
          <w:sz w:val="16"/>
        </w:rPr>
      </w:pPr>
    </w:p>
    <w:p w14:paraId="733BF9FE" w14:textId="77777777" w:rsidR="00FD0899" w:rsidRDefault="00FD0899" w:rsidP="001F6AE3">
      <w:pPr>
        <w:spacing w:line="360" w:lineRule="auto"/>
        <w:ind w:left="-284" w:right="-568" w:hanging="142"/>
        <w:jc w:val="center"/>
        <w:rPr>
          <w:rFonts w:ascii="Arial" w:hAnsi="Arial" w:cs="Arial"/>
          <w:b/>
          <w:sz w:val="20"/>
        </w:rPr>
      </w:pPr>
    </w:p>
    <w:p w14:paraId="30536E93" w14:textId="77777777" w:rsidR="00FD0899" w:rsidRDefault="00FD0899" w:rsidP="001F6AE3">
      <w:pPr>
        <w:spacing w:line="360" w:lineRule="auto"/>
        <w:ind w:left="-284" w:right="-568" w:hanging="142"/>
        <w:jc w:val="center"/>
        <w:rPr>
          <w:rFonts w:ascii="Arial" w:hAnsi="Arial" w:cs="Arial"/>
          <w:b/>
          <w:sz w:val="20"/>
        </w:rPr>
      </w:pPr>
    </w:p>
    <w:p w14:paraId="7ACA24C7" w14:textId="77777777" w:rsidR="00FD0899" w:rsidRDefault="00FD0899" w:rsidP="001F6AE3">
      <w:pPr>
        <w:spacing w:line="360" w:lineRule="auto"/>
        <w:ind w:left="-284" w:right="-568" w:hanging="142"/>
        <w:jc w:val="center"/>
        <w:rPr>
          <w:rFonts w:ascii="Arial" w:hAnsi="Arial" w:cs="Arial"/>
          <w:b/>
          <w:sz w:val="20"/>
        </w:rPr>
      </w:pPr>
    </w:p>
    <w:p w14:paraId="6C72F475" w14:textId="68F42F5E" w:rsidR="00780518" w:rsidRPr="00FD0899" w:rsidRDefault="00780518" w:rsidP="001F6AE3">
      <w:pPr>
        <w:spacing w:line="360" w:lineRule="auto"/>
        <w:ind w:left="-284" w:right="-568" w:hanging="142"/>
        <w:jc w:val="center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b/>
          <w:sz w:val="20"/>
        </w:rPr>
        <w:lastRenderedPageBreak/>
        <w:t>Declaração de Consentimento para captação, utilização, transmissão em direto e divulgação de imagem e som</w:t>
      </w:r>
      <w:r w:rsidRPr="00FD0899">
        <w:rPr>
          <w:rFonts w:ascii="Arial" w:hAnsi="Arial" w:cs="Arial"/>
          <w:b/>
          <w:sz w:val="20"/>
        </w:rPr>
        <w:br/>
      </w:r>
      <w:r w:rsidR="001F6AE3" w:rsidRPr="00FD0899">
        <w:rPr>
          <w:rFonts w:ascii="Arial" w:hAnsi="Arial" w:cs="Arial"/>
          <w:sz w:val="20"/>
        </w:rPr>
        <w:br/>
      </w:r>
      <w:r w:rsidRPr="00FD0899">
        <w:rPr>
          <w:rFonts w:ascii="Arial" w:hAnsi="Arial" w:cs="Arial"/>
          <w:sz w:val="20"/>
        </w:rPr>
        <w:t xml:space="preserve">O Município de Redondo pretende proceder à captação, transmissão em direto e divulgação de imagens e </w:t>
      </w:r>
      <w:r w:rsidRPr="00FD0899">
        <w:rPr>
          <w:rFonts w:ascii="Arial" w:hAnsi="Arial" w:cs="Arial"/>
          <w:sz w:val="16"/>
          <w:szCs w:val="16"/>
        </w:rPr>
        <w:t>áudio (som)</w:t>
      </w:r>
      <w:r w:rsidR="00F825D9" w:rsidRPr="00FD0899">
        <w:rPr>
          <w:rFonts w:ascii="Arial" w:hAnsi="Arial" w:cs="Arial"/>
          <w:sz w:val="16"/>
          <w:szCs w:val="16"/>
        </w:rPr>
        <w:t xml:space="preserve"> obtidas durante as atividades da </w:t>
      </w:r>
      <w:r w:rsidR="00F825D9" w:rsidRPr="00FD0899">
        <w:rPr>
          <w:rFonts w:ascii="Arial" w:hAnsi="Arial" w:cs="Arial"/>
          <w:b/>
          <w:sz w:val="16"/>
          <w:szCs w:val="16"/>
        </w:rPr>
        <w:t>UPTER – Polo de Redondo da Universidade Popular Túlio Espanca</w:t>
      </w:r>
      <w:r w:rsidRPr="00FD0899">
        <w:rPr>
          <w:rFonts w:ascii="Arial" w:hAnsi="Arial" w:cs="Arial"/>
          <w:sz w:val="16"/>
          <w:szCs w:val="16"/>
        </w:rPr>
        <w:t xml:space="preserve"> a ocorrer no </w:t>
      </w:r>
      <w:r w:rsidR="00CB5C41" w:rsidRPr="00FD0899">
        <w:rPr>
          <w:rFonts w:ascii="Arial" w:hAnsi="Arial" w:cs="Arial"/>
          <w:sz w:val="16"/>
          <w:szCs w:val="16"/>
        </w:rPr>
        <w:t>ano letivo</w:t>
      </w:r>
      <w:r w:rsidRPr="00FD0899">
        <w:rPr>
          <w:rFonts w:ascii="Arial" w:hAnsi="Arial" w:cs="Arial"/>
          <w:sz w:val="16"/>
          <w:szCs w:val="16"/>
        </w:rPr>
        <w:t>.</w:t>
      </w:r>
    </w:p>
    <w:p w14:paraId="11190D04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O responsável pelo tratamento é o Município de Redondo, com sede na Praça da República, 7170-011 Redondo. </w:t>
      </w:r>
    </w:p>
    <w:p w14:paraId="09150422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Por favor, selecione as opções abaixo, assine, assinale a data e devolva a Declaração de Consentimento preenchida ao Colaborador responsável. </w:t>
      </w:r>
    </w:p>
    <w:p w14:paraId="064C503E" w14:textId="77777777" w:rsidR="00780518" w:rsidRPr="00FD0899" w:rsidRDefault="00780518" w:rsidP="00780518">
      <w:pPr>
        <w:pStyle w:val="PargrafodaLista"/>
        <w:spacing w:after="120"/>
        <w:ind w:left="-21"/>
        <w:jc w:val="right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Por favor, assinale com um X a opção pretendida</w:t>
      </w: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92"/>
        <w:gridCol w:w="709"/>
        <w:gridCol w:w="708"/>
      </w:tblGrid>
      <w:tr w:rsidR="00780518" w:rsidRPr="00FD0899" w14:paraId="625AF496" w14:textId="77777777" w:rsidTr="00912F95">
        <w:tc>
          <w:tcPr>
            <w:tcW w:w="7792" w:type="dxa"/>
            <w:shd w:val="clear" w:color="auto" w:fill="auto"/>
          </w:tcPr>
          <w:p w14:paraId="38AEFD5E" w14:textId="77777777" w:rsidR="00780518" w:rsidRPr="00FD0899" w:rsidRDefault="00780518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C3AC462" w14:textId="77777777" w:rsidR="00780518" w:rsidRPr="00FD0899" w:rsidRDefault="00780518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im</w:t>
            </w:r>
          </w:p>
        </w:tc>
        <w:tc>
          <w:tcPr>
            <w:tcW w:w="708" w:type="dxa"/>
            <w:shd w:val="clear" w:color="auto" w:fill="auto"/>
          </w:tcPr>
          <w:p w14:paraId="658CB725" w14:textId="77777777" w:rsidR="00780518" w:rsidRPr="00FD0899" w:rsidRDefault="00780518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ão</w:t>
            </w:r>
          </w:p>
        </w:tc>
      </w:tr>
      <w:tr w:rsidR="00780518" w:rsidRPr="00FD0899" w14:paraId="6E065E79" w14:textId="77777777" w:rsidTr="00912F95">
        <w:tc>
          <w:tcPr>
            <w:tcW w:w="7792" w:type="dxa"/>
            <w:shd w:val="clear" w:color="auto" w:fill="F2F2F2"/>
          </w:tcPr>
          <w:p w14:paraId="5665F8C8" w14:textId="77777777" w:rsidR="00780518" w:rsidRPr="00FD0899" w:rsidRDefault="00780518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ptação de vídeo (imagem e som)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326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2105E5C7" w14:textId="1042B27F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3403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7A4CC3F4" w14:textId="30DC8694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FD0899" w14:paraId="66ACDF36" w14:textId="77777777" w:rsidTr="00912F95">
        <w:tc>
          <w:tcPr>
            <w:tcW w:w="7792" w:type="dxa"/>
            <w:shd w:val="clear" w:color="auto" w:fill="auto"/>
          </w:tcPr>
          <w:p w14:paraId="05634B76" w14:textId="77777777" w:rsidR="00780518" w:rsidRPr="00FD0899" w:rsidRDefault="00780518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Transmissão em direto (imagem e som)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4062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4D5298F3" w14:textId="1F9FAB6C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6404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74C28D1F" w14:textId="138181AC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FD0899" w14:paraId="78EC88BD" w14:textId="77777777" w:rsidTr="00912F95">
        <w:tc>
          <w:tcPr>
            <w:tcW w:w="7792" w:type="dxa"/>
            <w:shd w:val="clear" w:color="auto" w:fill="F2F2F2"/>
          </w:tcPr>
          <w:p w14:paraId="10FC0BB0" w14:textId="205414A3" w:rsidR="00780518" w:rsidRPr="00FD0899" w:rsidRDefault="00D72C52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Divulgação de ví</w:t>
            </w:r>
            <w:r w:rsidR="00780518"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o (imagem e som) no “FACEBOOK”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7874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30591616" w14:textId="1688F348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53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64B117D7" w14:textId="40E5613B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FD0899" w14:paraId="49CD260E" w14:textId="77777777" w:rsidTr="00912F95">
        <w:tc>
          <w:tcPr>
            <w:tcW w:w="7792" w:type="dxa"/>
            <w:shd w:val="clear" w:color="auto" w:fill="auto"/>
          </w:tcPr>
          <w:p w14:paraId="2546C19C" w14:textId="1CAC5F80" w:rsidR="00780518" w:rsidRPr="00FD0899" w:rsidRDefault="00D72C52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Divulgação de ví</w:t>
            </w:r>
            <w:r w:rsidR="00780518"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o (imagem e som) no “YOUTUBE”.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1504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267E3665" w14:textId="0B23C7F4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437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52F9876C" w14:textId="0209D6FD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A83620" w:rsidRPr="00FD0899" w14:paraId="48F0C55D" w14:textId="77777777" w:rsidTr="00912F95">
        <w:tc>
          <w:tcPr>
            <w:tcW w:w="7792" w:type="dxa"/>
            <w:shd w:val="clear" w:color="auto" w:fill="auto"/>
          </w:tcPr>
          <w:p w14:paraId="140AC466" w14:textId="6EDFB9C6" w:rsidR="00A83620" w:rsidRPr="00FD0899" w:rsidRDefault="00A83620" w:rsidP="00A83620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vulgação de </w:t>
            </w:r>
            <w:r w:rsidR="00D72C52"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vídeo</w:t>
            </w: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magem e som) no “INSTAGRAM”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6486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C1D273C" w14:textId="244D44DF" w:rsidR="00A83620" w:rsidRPr="00FD0899" w:rsidRDefault="00A83620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985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</w:tcPr>
              <w:p w14:paraId="0577331E" w14:textId="5295B68E" w:rsidR="00A83620" w:rsidRPr="00FD0899" w:rsidRDefault="00A83620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780518" w:rsidRPr="00FD0899" w14:paraId="6E7F3FC4" w14:textId="77777777" w:rsidTr="00912F95">
        <w:tc>
          <w:tcPr>
            <w:tcW w:w="7792" w:type="dxa"/>
            <w:shd w:val="clear" w:color="auto" w:fill="F2F2F2"/>
          </w:tcPr>
          <w:p w14:paraId="5E39CF89" w14:textId="77777777" w:rsidR="00780518" w:rsidRPr="00FD0899" w:rsidRDefault="00780518" w:rsidP="00912F95">
            <w:pPr>
              <w:spacing w:after="8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899">
              <w:rPr>
                <w:rFonts w:ascii="Arial" w:hAnsi="Arial" w:cs="Arial"/>
                <w:b/>
                <w:bCs/>
                <w:sz w:val="16"/>
                <w:szCs w:val="16"/>
              </w:rPr>
              <w:t>Disponibilização de vídeo (imagem e som) no website do Município de Redondo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783254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/>
              </w:tcPr>
              <w:p w14:paraId="6ADB9C8C" w14:textId="28C9C888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247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2F2F2"/>
              </w:tcPr>
              <w:p w14:paraId="0611A8A4" w14:textId="603A0A52" w:rsidR="00780518" w:rsidRPr="00FD0899" w:rsidRDefault="00912F95" w:rsidP="00912F95">
                <w:pPr>
                  <w:spacing w:after="80"/>
                  <w:rPr>
                    <w:rFonts w:ascii="Arial" w:hAnsi="Arial" w:cs="Arial"/>
                    <w:sz w:val="16"/>
                    <w:szCs w:val="16"/>
                  </w:rPr>
                </w:pPr>
                <w:r w:rsidRPr="00FD089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2BE3824" w14:textId="77777777" w:rsidR="00780518" w:rsidRPr="00FD0899" w:rsidRDefault="00780518" w:rsidP="00780518">
      <w:pPr>
        <w:spacing w:line="360" w:lineRule="auto"/>
        <w:ind w:right="-568"/>
        <w:rPr>
          <w:rFonts w:ascii="Arial" w:hAnsi="Arial" w:cs="Arial"/>
          <w:color w:val="FF0000"/>
          <w:sz w:val="16"/>
          <w:szCs w:val="16"/>
        </w:rPr>
      </w:pPr>
    </w:p>
    <w:p w14:paraId="767C9351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Neste seguimento, renuncio, desde já, a quaisquer direitos ou compensação que desta utilização possa eventualmente resultar. </w:t>
      </w:r>
    </w:p>
    <w:p w14:paraId="242C8D41" w14:textId="1C145C49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As imagens, fotografias e áudio (som) poderão ser reproduzidas parcialmente, ou na sua totalidade, em qualquer suporte (papel, digital, magnético, tecido, plástico, entre outros) e integradas em qualquer outro material (fotografia, desenho, ilustração, pintura, vídeo, animação, entre outros) conhecido ou que venha a existir, bem como através de qualquer meio de comunicação utilizado pelo município, exclusivamente para os efeitos decorrentes da ação do Município de Redondo designadamente a recolha e divulgação da imagem/vídeo/ áudio em publicações municipais, no sítio institucional do município na internet e para transmissão em direto ou diferi</w:t>
      </w:r>
      <w:r w:rsidR="00A15567" w:rsidRPr="00FD0899">
        <w:rPr>
          <w:rFonts w:ascii="Arial" w:hAnsi="Arial" w:cs="Arial"/>
          <w:sz w:val="16"/>
          <w:szCs w:val="16"/>
        </w:rPr>
        <w:t>do das atividades decorrentes da</w:t>
      </w:r>
      <w:r w:rsidRPr="00FD0899">
        <w:rPr>
          <w:rFonts w:ascii="Arial" w:hAnsi="Arial" w:cs="Arial"/>
          <w:sz w:val="16"/>
          <w:szCs w:val="16"/>
        </w:rPr>
        <w:t xml:space="preserve"> </w:t>
      </w:r>
      <w:r w:rsidR="00F825D9" w:rsidRPr="00FD0899">
        <w:rPr>
          <w:rFonts w:ascii="Arial" w:hAnsi="Arial" w:cs="Arial"/>
          <w:b/>
          <w:sz w:val="16"/>
          <w:szCs w:val="16"/>
        </w:rPr>
        <w:t>UPTER – Polo de Redondo da Universidade Popular Túlio Espanca</w:t>
      </w:r>
      <w:r w:rsidRPr="00FD0899">
        <w:rPr>
          <w:rFonts w:ascii="Arial" w:hAnsi="Arial" w:cs="Arial"/>
          <w:sz w:val="16"/>
          <w:szCs w:val="16"/>
        </w:rPr>
        <w:t xml:space="preserve"> através de plataformas digitais e para integração do arquivo municipal. </w:t>
      </w:r>
    </w:p>
    <w:p w14:paraId="5C33AFC8" w14:textId="249C9571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A presente ati</w:t>
      </w:r>
      <w:r w:rsidR="008376F2" w:rsidRPr="00FD0899">
        <w:rPr>
          <w:rFonts w:ascii="Arial" w:hAnsi="Arial" w:cs="Arial"/>
          <w:sz w:val="16"/>
          <w:szCs w:val="16"/>
        </w:rPr>
        <w:t>vidade de tratamento</w:t>
      </w:r>
      <w:r w:rsidR="00A30D3C" w:rsidRPr="00FD0899">
        <w:rPr>
          <w:rFonts w:ascii="Arial" w:hAnsi="Arial" w:cs="Arial"/>
          <w:sz w:val="16"/>
          <w:szCs w:val="16"/>
        </w:rPr>
        <w:t xml:space="preserve"> decorrente</w:t>
      </w:r>
      <w:r w:rsidRPr="00FD0899">
        <w:rPr>
          <w:rFonts w:ascii="Arial" w:hAnsi="Arial" w:cs="Arial"/>
          <w:sz w:val="16"/>
          <w:szCs w:val="16"/>
        </w:rPr>
        <w:t xml:space="preserve"> </w:t>
      </w:r>
      <w:r w:rsidR="00A15567" w:rsidRPr="00FD0899">
        <w:rPr>
          <w:rFonts w:ascii="Arial" w:hAnsi="Arial" w:cs="Arial"/>
          <w:sz w:val="16"/>
          <w:szCs w:val="16"/>
        </w:rPr>
        <w:t xml:space="preserve">da </w:t>
      </w:r>
      <w:r w:rsidR="00A15567" w:rsidRPr="00FD0899">
        <w:rPr>
          <w:rFonts w:ascii="Arial" w:hAnsi="Arial" w:cs="Arial"/>
          <w:b/>
          <w:sz w:val="16"/>
          <w:szCs w:val="16"/>
        </w:rPr>
        <w:t>UPTER – Polo de Redondo da Universidade Popular Túlio Espanca</w:t>
      </w:r>
      <w:r w:rsidRPr="00FD0899">
        <w:rPr>
          <w:rFonts w:ascii="Arial" w:hAnsi="Arial" w:cs="Arial"/>
          <w:sz w:val="16"/>
          <w:szCs w:val="16"/>
        </w:rPr>
        <w:t xml:space="preserve">, tem como destinatários o público em geral. </w:t>
      </w:r>
    </w:p>
    <w:p w14:paraId="45EB7C33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O fundamento de licitude para o tratamento em apreço é o consentimento. </w:t>
      </w:r>
    </w:p>
    <w:p w14:paraId="7608839F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Os dados pessoais são conservados, atendendo à sua finalidade, no respeito pelos prazos legais aplicáveis.</w:t>
      </w:r>
    </w:p>
    <w:p w14:paraId="3FAE5576" w14:textId="77777777" w:rsidR="00780518" w:rsidRPr="00FD0899" w:rsidRDefault="00780518" w:rsidP="00780518">
      <w:pPr>
        <w:pStyle w:val="PargrafodaLista"/>
        <w:spacing w:line="360" w:lineRule="auto"/>
        <w:ind w:left="-21"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Nos casos em que não se aplique um prazo legal no que toca à conservação e armazenamento dos dados pessoais, tais dados serão apenas armazenados e conservados pelo período adequado e na medida do necessário, atendendo às finalidades para as quais foram recolhidos, exceto se, em algum momento, o titular dos dados pessoais, dentro dos limites legais, exercer os seus direitos de oposição ou apagamento, ou retire o seu consentimento. </w:t>
      </w:r>
    </w:p>
    <w:p w14:paraId="1E115C85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Tomo conhecimento do facto de as imagens, fotografias e áudio (som), uma vez disponibilizados online, serem suscetíveis de ser reutilizados e difundidos por terceiros. </w:t>
      </w:r>
    </w:p>
    <w:p w14:paraId="1B172D31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Nos termos e para os efeitos do disposto nos artigos 13.° a 22.° do Regulamento Geral de Proteção de Dados (EU) 2016/679 do P. E. e do Conselho de 27 de abril, tomo conhecimento dos direitos de acesso, retificação, apagamento, limitação, oposição, portabilidade dos dados, bem como o direito de retirar consentimento em qualquer altura, sem comprometer a licitude do tratamento efetuado com base no consentimento previamente dado, mediante comunicação, para o efeito, por correio eletrónico enviado para o Município de Redondo (rgpd@cm-redondo.pt).</w:t>
      </w:r>
    </w:p>
    <w:p w14:paraId="632D603B" w14:textId="77777777" w:rsidR="00780518" w:rsidRPr="00FD0899" w:rsidRDefault="00780518" w:rsidP="00780518">
      <w:pPr>
        <w:pStyle w:val="PargrafodaLista"/>
        <w:spacing w:line="360" w:lineRule="auto"/>
        <w:ind w:left="-21"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Tem ainda o direito de apresentar reclamação a uma autoridade de controlo; </w:t>
      </w:r>
    </w:p>
    <w:p w14:paraId="5ED19072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lastRenderedPageBreak/>
        <w:t xml:space="preserve">A comunicação de dados pessoais não constitui uma obrigação legal ou contratual ou um requisito necessário para celebrar um contrato, por esta razão, não está obrigado a fornecer os dados pessoais e não existe qualquer consequência se não fornecer os seus dados. </w:t>
      </w:r>
    </w:p>
    <w:p w14:paraId="289F5D87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Cumpre-nos ainda informar que a transmissão e/ou divulgação de vídeos nas redes sociais acarreta riscos, nomeadamente no que se refere à reutilização dos dados pessoais para finalidades diferentes da eventual transmissão em redes sociais suscita. </w:t>
      </w:r>
    </w:p>
    <w:p w14:paraId="04D3BE0B" w14:textId="72F668DB" w:rsidR="00780518" w:rsidRPr="00FD0899" w:rsidRDefault="00A30D3C" w:rsidP="00780518">
      <w:pPr>
        <w:autoSpaceDE w:val="0"/>
        <w:autoSpaceDN w:val="0"/>
        <w:spacing w:line="360" w:lineRule="auto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Neste sentido, recomenda-se que tome conhecimento da forma como é efetuado o tratamento dos seus dados nas redes sociais</w:t>
      </w:r>
      <w:r w:rsidR="00780518" w:rsidRPr="00FD0899">
        <w:rPr>
          <w:rFonts w:ascii="Arial" w:hAnsi="Arial" w:cs="Arial"/>
          <w:sz w:val="16"/>
          <w:szCs w:val="16"/>
        </w:rPr>
        <w:t xml:space="preserve">: </w:t>
      </w:r>
    </w:p>
    <w:p w14:paraId="4A2E4FBD" w14:textId="77777777" w:rsidR="00780518" w:rsidRPr="00FD0899" w:rsidRDefault="00155245" w:rsidP="00780518">
      <w:pPr>
        <w:autoSpaceDE w:val="0"/>
        <w:autoSpaceDN w:val="0"/>
        <w:spacing w:line="360" w:lineRule="auto"/>
        <w:rPr>
          <w:rFonts w:ascii="Arial" w:hAnsi="Arial" w:cs="Arial"/>
          <w:sz w:val="16"/>
          <w:szCs w:val="16"/>
        </w:rPr>
      </w:pPr>
      <w:hyperlink r:id="rId8" w:history="1">
        <w:r w:rsidR="00780518" w:rsidRPr="00FD0899">
          <w:rPr>
            <w:rStyle w:val="Hiperligao"/>
            <w:rFonts w:ascii="Arial" w:hAnsi="Arial" w:cs="Arial"/>
            <w:sz w:val="16"/>
            <w:szCs w:val="16"/>
          </w:rPr>
          <w:t>https://youtube.com/</w:t>
        </w:r>
      </w:hyperlink>
    </w:p>
    <w:p w14:paraId="6DB5D1C9" w14:textId="77777777" w:rsidR="00780518" w:rsidRPr="00FD0899" w:rsidRDefault="00155245" w:rsidP="00780518">
      <w:pPr>
        <w:autoSpaceDE w:val="0"/>
        <w:autoSpaceDN w:val="0"/>
        <w:spacing w:line="360" w:lineRule="auto"/>
        <w:rPr>
          <w:rFonts w:ascii="Arial" w:hAnsi="Arial" w:cs="Arial"/>
          <w:sz w:val="16"/>
          <w:szCs w:val="16"/>
        </w:rPr>
      </w:pPr>
      <w:hyperlink r:id="rId9" w:history="1">
        <w:r w:rsidR="00780518" w:rsidRPr="00FD0899">
          <w:rPr>
            <w:rStyle w:val="Hiperligao"/>
            <w:rFonts w:ascii="Arial" w:hAnsi="Arial" w:cs="Arial"/>
            <w:sz w:val="16"/>
            <w:szCs w:val="16"/>
          </w:rPr>
          <w:t>https://www.facebook.com/MunicipioDeRedondo/</w:t>
        </w:r>
      </w:hyperlink>
      <w:r w:rsidR="00780518" w:rsidRPr="00FD0899">
        <w:rPr>
          <w:rFonts w:ascii="Arial" w:hAnsi="Arial" w:cs="Arial"/>
          <w:sz w:val="16"/>
          <w:szCs w:val="16"/>
        </w:rPr>
        <w:t xml:space="preserve"> </w:t>
      </w:r>
    </w:p>
    <w:p w14:paraId="733DFAD6" w14:textId="77777777" w:rsidR="00780518" w:rsidRPr="00FD0899" w:rsidRDefault="00155245" w:rsidP="00780518">
      <w:pPr>
        <w:autoSpaceDE w:val="0"/>
        <w:autoSpaceDN w:val="0"/>
        <w:spacing w:line="360" w:lineRule="auto"/>
        <w:rPr>
          <w:rFonts w:ascii="Arial" w:hAnsi="Arial" w:cs="Arial"/>
          <w:sz w:val="16"/>
          <w:szCs w:val="16"/>
        </w:rPr>
      </w:pPr>
      <w:hyperlink r:id="rId10" w:history="1">
        <w:r w:rsidR="00780518" w:rsidRPr="00FD0899">
          <w:rPr>
            <w:rStyle w:val="Hiperligao"/>
            <w:rFonts w:ascii="Arial" w:hAnsi="Arial" w:cs="Arial"/>
            <w:sz w:val="16"/>
            <w:szCs w:val="16"/>
          </w:rPr>
          <w:t>https://www.instagram.com/municipioderedondo/</w:t>
        </w:r>
      </w:hyperlink>
      <w:r w:rsidR="00780518" w:rsidRPr="00FD0899">
        <w:rPr>
          <w:rFonts w:ascii="Arial" w:hAnsi="Arial" w:cs="Arial"/>
          <w:sz w:val="16"/>
          <w:szCs w:val="16"/>
        </w:rPr>
        <w:t xml:space="preserve"> </w:t>
      </w:r>
    </w:p>
    <w:p w14:paraId="2BCCD675" w14:textId="77777777" w:rsidR="00780518" w:rsidRPr="00FD0899" w:rsidRDefault="00155245" w:rsidP="00780518">
      <w:pPr>
        <w:autoSpaceDE w:val="0"/>
        <w:autoSpaceDN w:val="0"/>
        <w:spacing w:line="360" w:lineRule="auto"/>
        <w:rPr>
          <w:rFonts w:ascii="Arial" w:hAnsi="Arial" w:cs="Arial"/>
          <w:sz w:val="16"/>
          <w:szCs w:val="16"/>
        </w:rPr>
      </w:pPr>
      <w:hyperlink r:id="rId11" w:history="1">
        <w:r w:rsidR="00780518" w:rsidRPr="00FD0899">
          <w:rPr>
            <w:rStyle w:val="Hiperligao"/>
            <w:rFonts w:ascii="Arial" w:hAnsi="Arial" w:cs="Arial"/>
            <w:sz w:val="16"/>
            <w:szCs w:val="16"/>
          </w:rPr>
          <w:t>https://www.cm-redondo.pt/</w:t>
        </w:r>
      </w:hyperlink>
    </w:p>
    <w:p w14:paraId="6C4C23F0" w14:textId="77777777" w:rsidR="00780518" w:rsidRPr="00FD0899" w:rsidRDefault="00780518" w:rsidP="00780518">
      <w:pPr>
        <w:pStyle w:val="PargrafodaLista"/>
        <w:numPr>
          <w:ilvl w:val="0"/>
          <w:numId w:val="3"/>
        </w:numPr>
        <w:spacing w:after="0"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Mais, tomo conhecimento, que a conservação de dados será feita pelo Município de Redondo, entidade que respeita a sua conservação, garantias de sigilo e confidencialidade preconizadas no RGPD, pelos prazos legalmente e regularmente estipulados. </w:t>
      </w:r>
    </w:p>
    <w:p w14:paraId="400B9B6F" w14:textId="77777777" w:rsidR="00780518" w:rsidRPr="00FD0899" w:rsidRDefault="00780518" w:rsidP="00780518">
      <w:pPr>
        <w:spacing w:line="360" w:lineRule="auto"/>
        <w:ind w:left="-381" w:right="-568" w:firstLine="360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 xml:space="preserve">Por ser verdade, e por nada haver a obstar, esta declaração vai ser assinada por mim. </w:t>
      </w:r>
    </w:p>
    <w:p w14:paraId="1856C4DF" w14:textId="77777777" w:rsidR="00780518" w:rsidRPr="00FD0899" w:rsidRDefault="00780518" w:rsidP="00780518">
      <w:pPr>
        <w:spacing w:line="360" w:lineRule="auto"/>
        <w:ind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Declaro que li e entendi a presente “Declaração de Consentimento”, assim como a “Informação” que a complementa e em que esta se alicerça.</w:t>
      </w:r>
    </w:p>
    <w:p w14:paraId="3D335409" w14:textId="2E62F233" w:rsidR="00780518" w:rsidRDefault="00780518" w:rsidP="00780518">
      <w:pPr>
        <w:spacing w:line="360" w:lineRule="auto"/>
        <w:ind w:left="-381" w:right="-568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Eu, acima identificado, declaro para os devidos efeitos autorizar por minha livre, específica e informada vo</w:t>
      </w:r>
      <w:r w:rsidR="00B410D0" w:rsidRPr="00FD0899">
        <w:rPr>
          <w:rFonts w:ascii="Arial" w:hAnsi="Arial" w:cs="Arial"/>
          <w:sz w:val="16"/>
          <w:szCs w:val="16"/>
        </w:rPr>
        <w:t xml:space="preserve">ntade, </w:t>
      </w:r>
      <w:proofErr w:type="gramStart"/>
      <w:r w:rsidR="00372CF7" w:rsidRPr="00FD0899">
        <w:rPr>
          <w:rFonts w:ascii="Arial" w:hAnsi="Arial" w:cs="Arial"/>
          <w:sz w:val="16"/>
          <w:szCs w:val="16"/>
        </w:rPr>
        <w:t>a</w:t>
      </w:r>
      <w:r w:rsidRPr="00FD0899">
        <w:rPr>
          <w:rFonts w:ascii="Arial" w:hAnsi="Arial" w:cs="Arial"/>
          <w:sz w:val="16"/>
          <w:szCs w:val="16"/>
        </w:rPr>
        <w:t>s operações de tratamen</w:t>
      </w:r>
      <w:r w:rsidR="00B03C32" w:rsidRPr="00FD0899">
        <w:rPr>
          <w:rFonts w:ascii="Arial" w:hAnsi="Arial" w:cs="Arial"/>
          <w:sz w:val="16"/>
          <w:szCs w:val="16"/>
        </w:rPr>
        <w:t>to selecionadas na tabela supra</w:t>
      </w:r>
      <w:proofErr w:type="gramEnd"/>
      <w:r w:rsidRPr="00FD0899">
        <w:rPr>
          <w:rFonts w:ascii="Arial" w:hAnsi="Arial" w:cs="Arial"/>
          <w:sz w:val="16"/>
          <w:szCs w:val="16"/>
        </w:rPr>
        <w:t xml:space="preserve">, referentes ao </w:t>
      </w:r>
      <w:r w:rsidR="00261776" w:rsidRPr="00FD0899">
        <w:rPr>
          <w:rFonts w:ascii="Arial" w:hAnsi="Arial" w:cs="Arial"/>
          <w:sz w:val="16"/>
          <w:szCs w:val="16"/>
        </w:rPr>
        <w:t>requerente</w:t>
      </w:r>
      <w:r w:rsidRPr="00FD0899">
        <w:rPr>
          <w:rFonts w:ascii="Arial" w:hAnsi="Arial" w:cs="Arial"/>
          <w:sz w:val="16"/>
          <w:szCs w:val="16"/>
        </w:rPr>
        <w:t xml:space="preserve"> acima identificado.</w:t>
      </w:r>
    </w:p>
    <w:p w14:paraId="24F25782" w14:textId="6FBE8399" w:rsidR="00FD0899" w:rsidRDefault="00FD0899" w:rsidP="00780518">
      <w:pPr>
        <w:spacing w:line="360" w:lineRule="auto"/>
        <w:ind w:left="-381" w:right="-568"/>
        <w:rPr>
          <w:rFonts w:ascii="Arial" w:hAnsi="Arial" w:cs="Arial"/>
          <w:sz w:val="16"/>
          <w:szCs w:val="16"/>
        </w:rPr>
      </w:pPr>
    </w:p>
    <w:p w14:paraId="7ACB8275" w14:textId="77777777" w:rsidR="00FD0899" w:rsidRPr="00FD0899" w:rsidRDefault="00FD0899" w:rsidP="00780518">
      <w:pPr>
        <w:spacing w:line="360" w:lineRule="auto"/>
        <w:ind w:left="-381" w:right="-568"/>
        <w:rPr>
          <w:rFonts w:ascii="Arial" w:hAnsi="Arial" w:cs="Arial"/>
          <w:sz w:val="16"/>
          <w:szCs w:val="16"/>
        </w:rPr>
      </w:pPr>
    </w:p>
    <w:p w14:paraId="286766FE" w14:textId="77777777" w:rsidR="00780518" w:rsidRPr="00FD0899" w:rsidRDefault="00780518" w:rsidP="00780518">
      <w:pPr>
        <w:spacing w:line="360" w:lineRule="auto"/>
        <w:ind w:left="-381" w:right="-568"/>
        <w:jc w:val="center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Data: ___/___/_____   ____________________ ___________________________________</w:t>
      </w:r>
    </w:p>
    <w:p w14:paraId="21E6EED3" w14:textId="77777777" w:rsidR="00780518" w:rsidRPr="00FD0899" w:rsidRDefault="00780518" w:rsidP="00780518">
      <w:pPr>
        <w:spacing w:line="360" w:lineRule="auto"/>
        <w:ind w:left="-381" w:right="-568"/>
        <w:jc w:val="center"/>
        <w:rPr>
          <w:rFonts w:ascii="Arial" w:hAnsi="Arial" w:cs="Arial"/>
          <w:sz w:val="16"/>
          <w:szCs w:val="16"/>
        </w:rPr>
      </w:pPr>
      <w:r w:rsidRPr="00FD0899">
        <w:rPr>
          <w:rFonts w:ascii="Arial" w:hAnsi="Arial" w:cs="Arial"/>
          <w:sz w:val="16"/>
          <w:szCs w:val="16"/>
        </w:rPr>
        <w:t>(Assinatura conforme documento de identificação)</w:t>
      </w:r>
    </w:p>
    <w:p w14:paraId="30FCD7B5" w14:textId="0DAF1F0D" w:rsidR="00780518" w:rsidRPr="004B4E88" w:rsidRDefault="00780518">
      <w:pPr>
        <w:rPr>
          <w:rFonts w:ascii="Arial" w:hAnsi="Arial"/>
          <w:sz w:val="14"/>
        </w:rPr>
      </w:pPr>
    </w:p>
    <w:sectPr w:rsidR="00780518" w:rsidRPr="004B4E88" w:rsidSect="001F6AE3">
      <w:headerReference w:type="default" r:id="rId12"/>
      <w:footerReference w:type="default" r:id="rId13"/>
      <w:pgSz w:w="11906" w:h="16838" w:code="9"/>
      <w:pgMar w:top="1560" w:right="170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F7FD5" w14:textId="77777777" w:rsidR="00155245" w:rsidRDefault="00155245" w:rsidP="00426576">
      <w:pPr>
        <w:spacing w:after="0" w:line="240" w:lineRule="auto"/>
      </w:pPr>
      <w:r>
        <w:separator/>
      </w:r>
    </w:p>
  </w:endnote>
  <w:endnote w:type="continuationSeparator" w:id="0">
    <w:p w14:paraId="1E3AF033" w14:textId="77777777" w:rsidR="00155245" w:rsidRDefault="00155245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097BC8" w:rsidRPr="00A54C60" w14:paraId="6AD0A72E" w14:textId="77777777" w:rsidTr="005E40B5">
      <w:tc>
        <w:tcPr>
          <w:tcW w:w="2305" w:type="pct"/>
          <w:vAlign w:val="bottom"/>
        </w:tcPr>
        <w:p w14:paraId="1AE82EC4" w14:textId="77777777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1BC1C557" wp14:editId="73BC61A2">
                <wp:extent cx="140246" cy="140246"/>
                <wp:effectExtent l="0" t="0" r="0" b="0"/>
                <wp:docPr id="3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5856C2D5" w14:textId="77777777" w:rsidR="00097BC8" w:rsidRPr="0035735D" w:rsidRDefault="00097BC8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137D56F9" w14:textId="1478AA2D" w:rsidR="00097BC8" w:rsidRPr="0035735D" w:rsidRDefault="00097BC8" w:rsidP="003A274B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4A7E5005" w14:textId="759AF80B" w:rsidR="00097BC8" w:rsidRPr="0035735D" w:rsidRDefault="00097BC8" w:rsidP="005E40B5">
          <w:pPr>
            <w:pStyle w:val="NormalWeb"/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699BCF0" wp14:editId="46FDDA4C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+(351) 266 989 210</w:t>
          </w:r>
        </w:p>
      </w:tc>
    </w:tr>
    <w:tr w:rsidR="00097BC8" w:rsidRPr="00A54C60" w14:paraId="39705510" w14:textId="77777777" w:rsidTr="00912F95">
      <w:tc>
        <w:tcPr>
          <w:tcW w:w="2305" w:type="pct"/>
          <w:vAlign w:val="bottom"/>
        </w:tcPr>
        <w:p w14:paraId="61AA87F8" w14:textId="0C3A7A84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662F2376" w14:textId="72BB0FFA" w:rsidR="00097BC8" w:rsidRPr="0035735D" w:rsidRDefault="00097BC8" w:rsidP="003A274B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0D60E681" wp14:editId="43107E3A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5" name="Gráfico 40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4144" behindDoc="0" locked="0" layoutInCell="1" allowOverlap="1" wp14:anchorId="06DC313C" wp14:editId="485977FA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6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097BC8" w:rsidRPr="00A54C60" w14:paraId="51482BEC" w14:textId="77777777" w:rsidTr="00912F95">
      <w:trPr>
        <w:trHeight w:val="241"/>
      </w:trPr>
      <w:tc>
        <w:tcPr>
          <w:tcW w:w="2305" w:type="pct"/>
          <w:vAlign w:val="bottom"/>
        </w:tcPr>
        <w:p w14:paraId="257C0F92" w14:textId="77777777" w:rsidR="00097BC8" w:rsidRPr="0035735D" w:rsidRDefault="00097BC8" w:rsidP="003A274B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236E15D4" w14:textId="77777777" w:rsidR="00097BC8" w:rsidRPr="0035735D" w:rsidRDefault="00097BC8" w:rsidP="003A274B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097BC8" w:rsidRPr="00A54C60" w14:paraId="56AF3CF1" w14:textId="77777777" w:rsidTr="00912F95">
      <w:trPr>
        <w:trHeight w:val="66"/>
      </w:trPr>
      <w:tc>
        <w:tcPr>
          <w:tcW w:w="2305" w:type="pct"/>
          <w:vAlign w:val="center"/>
        </w:tcPr>
        <w:p w14:paraId="58C9E8A1" w14:textId="3BB146C4" w:rsidR="00097BC8" w:rsidRPr="0035735D" w:rsidRDefault="00097BC8" w:rsidP="003A274B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</w:p>
      </w:tc>
      <w:tc>
        <w:tcPr>
          <w:tcW w:w="2695" w:type="pct"/>
          <w:gridSpan w:val="3"/>
          <w:vAlign w:val="center"/>
        </w:tcPr>
        <w:p w14:paraId="54EE57E8" w14:textId="3FD17C70" w:rsidR="00097BC8" w:rsidRPr="0035735D" w:rsidRDefault="00097BC8" w:rsidP="003A274B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9382D">
            <w:rPr>
              <w:rFonts w:ascii="Arial" w:hAnsi="Arial" w:cs="Arial"/>
              <w:b/>
              <w:bCs/>
              <w:noProof/>
              <w:sz w:val="14"/>
              <w:szCs w:val="14"/>
            </w:rPr>
            <w:t>2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59382D">
            <w:rPr>
              <w:rFonts w:ascii="Arial" w:hAnsi="Arial" w:cs="Arial"/>
              <w:b/>
              <w:bCs/>
              <w:noProof/>
              <w:sz w:val="14"/>
              <w:szCs w:val="14"/>
            </w:rPr>
            <w:t>5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06A7E654" w:rsidR="00097BC8" w:rsidRPr="006A7FFB" w:rsidRDefault="00097BC8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CF681" w14:textId="77777777" w:rsidR="00155245" w:rsidRDefault="00155245" w:rsidP="00426576">
      <w:pPr>
        <w:spacing w:after="0" w:line="240" w:lineRule="auto"/>
      </w:pPr>
      <w:r>
        <w:separator/>
      </w:r>
    </w:p>
  </w:footnote>
  <w:footnote w:type="continuationSeparator" w:id="0">
    <w:p w14:paraId="1FB86E29" w14:textId="77777777" w:rsidR="00155245" w:rsidRDefault="00155245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D590C" w14:textId="77777777" w:rsidR="00097BC8" w:rsidRPr="00742302" w:rsidRDefault="00097BC8" w:rsidP="003A274B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418E2575" wp14:editId="5C06205E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097BC8" w:rsidRPr="006A7FFB" w:rsidRDefault="00097BC8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55A12"/>
    <w:multiLevelType w:val="hybridMultilevel"/>
    <w:tmpl w:val="84FC4D12"/>
    <w:lvl w:ilvl="0" w:tplc="FF2A725E">
      <w:start w:val="1"/>
      <w:numFmt w:val="decimal"/>
      <w:lvlText w:val="%1."/>
      <w:lvlJc w:val="left"/>
      <w:pPr>
        <w:ind w:left="-21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699" w:hanging="360"/>
      </w:pPr>
    </w:lvl>
    <w:lvl w:ilvl="2" w:tplc="0816001B" w:tentative="1">
      <w:start w:val="1"/>
      <w:numFmt w:val="lowerRoman"/>
      <w:lvlText w:val="%3."/>
      <w:lvlJc w:val="right"/>
      <w:pPr>
        <w:ind w:left="1419" w:hanging="180"/>
      </w:pPr>
    </w:lvl>
    <w:lvl w:ilvl="3" w:tplc="0816000F" w:tentative="1">
      <w:start w:val="1"/>
      <w:numFmt w:val="decimal"/>
      <w:lvlText w:val="%4."/>
      <w:lvlJc w:val="left"/>
      <w:pPr>
        <w:ind w:left="2139" w:hanging="360"/>
      </w:pPr>
    </w:lvl>
    <w:lvl w:ilvl="4" w:tplc="08160019" w:tentative="1">
      <w:start w:val="1"/>
      <w:numFmt w:val="lowerLetter"/>
      <w:lvlText w:val="%5."/>
      <w:lvlJc w:val="left"/>
      <w:pPr>
        <w:ind w:left="2859" w:hanging="360"/>
      </w:pPr>
    </w:lvl>
    <w:lvl w:ilvl="5" w:tplc="0816001B" w:tentative="1">
      <w:start w:val="1"/>
      <w:numFmt w:val="lowerRoman"/>
      <w:lvlText w:val="%6."/>
      <w:lvlJc w:val="right"/>
      <w:pPr>
        <w:ind w:left="3579" w:hanging="180"/>
      </w:pPr>
    </w:lvl>
    <w:lvl w:ilvl="6" w:tplc="0816000F" w:tentative="1">
      <w:start w:val="1"/>
      <w:numFmt w:val="decimal"/>
      <w:lvlText w:val="%7."/>
      <w:lvlJc w:val="left"/>
      <w:pPr>
        <w:ind w:left="4299" w:hanging="360"/>
      </w:pPr>
    </w:lvl>
    <w:lvl w:ilvl="7" w:tplc="08160019" w:tentative="1">
      <w:start w:val="1"/>
      <w:numFmt w:val="lowerLetter"/>
      <w:lvlText w:val="%8."/>
      <w:lvlJc w:val="left"/>
      <w:pPr>
        <w:ind w:left="5019" w:hanging="360"/>
      </w:pPr>
    </w:lvl>
    <w:lvl w:ilvl="8" w:tplc="0816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2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76BA3"/>
    <w:rsid w:val="00080BB1"/>
    <w:rsid w:val="000902E4"/>
    <w:rsid w:val="00093AE6"/>
    <w:rsid w:val="00097BC8"/>
    <w:rsid w:val="000B2EA4"/>
    <w:rsid w:val="000C2547"/>
    <w:rsid w:val="000C354F"/>
    <w:rsid w:val="00101B59"/>
    <w:rsid w:val="00112780"/>
    <w:rsid w:val="00123D51"/>
    <w:rsid w:val="001250B9"/>
    <w:rsid w:val="00132988"/>
    <w:rsid w:val="00153026"/>
    <w:rsid w:val="00155245"/>
    <w:rsid w:val="0016704B"/>
    <w:rsid w:val="001746DB"/>
    <w:rsid w:val="00191DD2"/>
    <w:rsid w:val="001A431A"/>
    <w:rsid w:val="001C221B"/>
    <w:rsid w:val="001F6AE3"/>
    <w:rsid w:val="002008A9"/>
    <w:rsid w:val="002571EB"/>
    <w:rsid w:val="00261776"/>
    <w:rsid w:val="00263CB6"/>
    <w:rsid w:val="002746A9"/>
    <w:rsid w:val="00283410"/>
    <w:rsid w:val="00284B3F"/>
    <w:rsid w:val="002A3925"/>
    <w:rsid w:val="002A7572"/>
    <w:rsid w:val="002C6E81"/>
    <w:rsid w:val="003209C3"/>
    <w:rsid w:val="00357090"/>
    <w:rsid w:val="003717BC"/>
    <w:rsid w:val="00372CF7"/>
    <w:rsid w:val="003751FA"/>
    <w:rsid w:val="003864CA"/>
    <w:rsid w:val="003910BE"/>
    <w:rsid w:val="00394F0F"/>
    <w:rsid w:val="00397BF3"/>
    <w:rsid w:val="003A274B"/>
    <w:rsid w:val="003B3B4A"/>
    <w:rsid w:val="003B57C7"/>
    <w:rsid w:val="003D21B0"/>
    <w:rsid w:val="003D6AA9"/>
    <w:rsid w:val="00421C89"/>
    <w:rsid w:val="00426576"/>
    <w:rsid w:val="0044138D"/>
    <w:rsid w:val="00445CC0"/>
    <w:rsid w:val="004704C3"/>
    <w:rsid w:val="00475074"/>
    <w:rsid w:val="00483D74"/>
    <w:rsid w:val="004A236E"/>
    <w:rsid w:val="004B4E88"/>
    <w:rsid w:val="004C3101"/>
    <w:rsid w:val="004C4D5C"/>
    <w:rsid w:val="004F0FC5"/>
    <w:rsid w:val="004F25F0"/>
    <w:rsid w:val="004F63A3"/>
    <w:rsid w:val="00515E31"/>
    <w:rsid w:val="00525CA6"/>
    <w:rsid w:val="00531813"/>
    <w:rsid w:val="00531FC6"/>
    <w:rsid w:val="00541C2B"/>
    <w:rsid w:val="00543079"/>
    <w:rsid w:val="005450A9"/>
    <w:rsid w:val="00577550"/>
    <w:rsid w:val="005777CB"/>
    <w:rsid w:val="00586E2A"/>
    <w:rsid w:val="00587F15"/>
    <w:rsid w:val="0059382D"/>
    <w:rsid w:val="005A4637"/>
    <w:rsid w:val="005B48DA"/>
    <w:rsid w:val="005C4A7A"/>
    <w:rsid w:val="005E3768"/>
    <w:rsid w:val="005E40B5"/>
    <w:rsid w:val="005F1355"/>
    <w:rsid w:val="00602141"/>
    <w:rsid w:val="00604C15"/>
    <w:rsid w:val="00606807"/>
    <w:rsid w:val="00616BFA"/>
    <w:rsid w:val="0064161F"/>
    <w:rsid w:val="00641BB4"/>
    <w:rsid w:val="006431B0"/>
    <w:rsid w:val="006622D1"/>
    <w:rsid w:val="006A47B6"/>
    <w:rsid w:val="006A7FFB"/>
    <w:rsid w:val="006B101F"/>
    <w:rsid w:val="006B4149"/>
    <w:rsid w:val="006B4C72"/>
    <w:rsid w:val="006C153F"/>
    <w:rsid w:val="006D4BBB"/>
    <w:rsid w:val="006D5CC8"/>
    <w:rsid w:val="006D742A"/>
    <w:rsid w:val="00736D3B"/>
    <w:rsid w:val="00756F82"/>
    <w:rsid w:val="007575C4"/>
    <w:rsid w:val="00767501"/>
    <w:rsid w:val="00780518"/>
    <w:rsid w:val="00782EC1"/>
    <w:rsid w:val="0078474C"/>
    <w:rsid w:val="00790EC1"/>
    <w:rsid w:val="007B4D94"/>
    <w:rsid w:val="007D6959"/>
    <w:rsid w:val="007F3524"/>
    <w:rsid w:val="00825CB5"/>
    <w:rsid w:val="008376F2"/>
    <w:rsid w:val="00853816"/>
    <w:rsid w:val="008727AD"/>
    <w:rsid w:val="008C1C55"/>
    <w:rsid w:val="008C3722"/>
    <w:rsid w:val="008D20E5"/>
    <w:rsid w:val="008D5EB6"/>
    <w:rsid w:val="008F49D5"/>
    <w:rsid w:val="008F620D"/>
    <w:rsid w:val="00912F95"/>
    <w:rsid w:val="00916B2B"/>
    <w:rsid w:val="00922A4B"/>
    <w:rsid w:val="00937D33"/>
    <w:rsid w:val="00960931"/>
    <w:rsid w:val="00966A2D"/>
    <w:rsid w:val="00982C61"/>
    <w:rsid w:val="00986156"/>
    <w:rsid w:val="009A2A36"/>
    <w:rsid w:val="009A487C"/>
    <w:rsid w:val="009A596B"/>
    <w:rsid w:val="009A79DF"/>
    <w:rsid w:val="009B2667"/>
    <w:rsid w:val="009C18E3"/>
    <w:rsid w:val="009D2128"/>
    <w:rsid w:val="009D3694"/>
    <w:rsid w:val="009E1517"/>
    <w:rsid w:val="009F792A"/>
    <w:rsid w:val="00A131E0"/>
    <w:rsid w:val="00A13361"/>
    <w:rsid w:val="00A15567"/>
    <w:rsid w:val="00A21298"/>
    <w:rsid w:val="00A30D3C"/>
    <w:rsid w:val="00A47519"/>
    <w:rsid w:val="00A72CB0"/>
    <w:rsid w:val="00A8148A"/>
    <w:rsid w:val="00A824FB"/>
    <w:rsid w:val="00A83620"/>
    <w:rsid w:val="00A84051"/>
    <w:rsid w:val="00A91958"/>
    <w:rsid w:val="00AB585B"/>
    <w:rsid w:val="00AC06D6"/>
    <w:rsid w:val="00AC1542"/>
    <w:rsid w:val="00AD0400"/>
    <w:rsid w:val="00AD3F92"/>
    <w:rsid w:val="00AE1730"/>
    <w:rsid w:val="00B03C32"/>
    <w:rsid w:val="00B130E5"/>
    <w:rsid w:val="00B14E07"/>
    <w:rsid w:val="00B20E63"/>
    <w:rsid w:val="00B410D0"/>
    <w:rsid w:val="00B70319"/>
    <w:rsid w:val="00B75626"/>
    <w:rsid w:val="00B770B4"/>
    <w:rsid w:val="00B87F55"/>
    <w:rsid w:val="00BA71FF"/>
    <w:rsid w:val="00BD0486"/>
    <w:rsid w:val="00BE3F66"/>
    <w:rsid w:val="00BF58CF"/>
    <w:rsid w:val="00C05703"/>
    <w:rsid w:val="00C62261"/>
    <w:rsid w:val="00C677C8"/>
    <w:rsid w:val="00C72036"/>
    <w:rsid w:val="00C726E2"/>
    <w:rsid w:val="00CB5C41"/>
    <w:rsid w:val="00CD2C5F"/>
    <w:rsid w:val="00CD7470"/>
    <w:rsid w:val="00CE02F0"/>
    <w:rsid w:val="00CF70C9"/>
    <w:rsid w:val="00D10677"/>
    <w:rsid w:val="00D15B99"/>
    <w:rsid w:val="00D17D78"/>
    <w:rsid w:val="00D22B52"/>
    <w:rsid w:val="00D45F91"/>
    <w:rsid w:val="00D53C58"/>
    <w:rsid w:val="00D55471"/>
    <w:rsid w:val="00D72C52"/>
    <w:rsid w:val="00D92510"/>
    <w:rsid w:val="00D95261"/>
    <w:rsid w:val="00D952B7"/>
    <w:rsid w:val="00DA5928"/>
    <w:rsid w:val="00DD1C29"/>
    <w:rsid w:val="00DD5652"/>
    <w:rsid w:val="00DE352C"/>
    <w:rsid w:val="00E40281"/>
    <w:rsid w:val="00E51C3F"/>
    <w:rsid w:val="00E72E88"/>
    <w:rsid w:val="00E80275"/>
    <w:rsid w:val="00E84D6F"/>
    <w:rsid w:val="00E930CF"/>
    <w:rsid w:val="00EA0C52"/>
    <w:rsid w:val="00EB4B06"/>
    <w:rsid w:val="00F20192"/>
    <w:rsid w:val="00F33216"/>
    <w:rsid w:val="00F40AF0"/>
    <w:rsid w:val="00F45682"/>
    <w:rsid w:val="00F558AD"/>
    <w:rsid w:val="00F574D5"/>
    <w:rsid w:val="00F825D9"/>
    <w:rsid w:val="00FA4FC1"/>
    <w:rsid w:val="00FC5DBA"/>
    <w:rsid w:val="00FD0899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C78AB76C-247C-4400-92AA-720A1D43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9A79DF"/>
    <w:rPr>
      <w:color w:val="808080"/>
    </w:rPr>
  </w:style>
  <w:style w:type="character" w:customStyle="1" w:styleId="CabealhoCarcter">
    <w:name w:val="Cabeçalho Carácter"/>
    <w:rsid w:val="00780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redondo.p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nicipioderedond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unicipioDeRedond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AB0C-C33A-4440-A171-7168F4F7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21</cp:revision>
  <cp:lastPrinted>2022-09-26T13:33:00Z</cp:lastPrinted>
  <dcterms:created xsi:type="dcterms:W3CDTF">2023-06-19T08:23:00Z</dcterms:created>
  <dcterms:modified xsi:type="dcterms:W3CDTF">2023-10-13T11:47:00Z</dcterms:modified>
</cp:coreProperties>
</file>